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09E" w:rsidRPr="0018752E" w:rsidRDefault="0082709E" w:rsidP="0082709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8752E"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82709E" w:rsidRPr="0018752E" w:rsidRDefault="0082709E" w:rsidP="0082709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8752E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18752E">
        <w:rPr>
          <w:rFonts w:ascii="Times New Roman" w:hAnsi="Times New Roman"/>
          <w:b/>
          <w:sz w:val="28"/>
          <w:szCs w:val="28"/>
        </w:rPr>
        <w:t>Щучье-Озерская</w:t>
      </w:r>
      <w:proofErr w:type="spellEnd"/>
      <w:r w:rsidRPr="0018752E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»</w:t>
      </w:r>
    </w:p>
    <w:p w:rsidR="0082709E" w:rsidRPr="0018752E" w:rsidRDefault="0082709E" w:rsidP="0082709E">
      <w:pPr>
        <w:pStyle w:val="a6"/>
        <w:jc w:val="center"/>
        <w:rPr>
          <w:rFonts w:ascii="Times New Roman" w:hAnsi="Times New Roman"/>
          <w:sz w:val="28"/>
          <w:szCs w:val="28"/>
        </w:rPr>
      </w:pPr>
    </w:p>
    <w:tbl>
      <w:tblPr>
        <w:tblW w:w="13482" w:type="dxa"/>
        <w:tblCellSpacing w:w="0" w:type="dxa"/>
        <w:tblInd w:w="828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52"/>
        <w:gridCol w:w="5104"/>
        <w:gridCol w:w="3826"/>
      </w:tblGrid>
      <w:tr w:rsidR="0082709E" w:rsidRPr="0018752E" w:rsidTr="0082709E">
        <w:trPr>
          <w:trHeight w:val="287"/>
          <w:tblCellSpacing w:w="0" w:type="dxa"/>
        </w:trPr>
        <w:tc>
          <w:tcPr>
            <w:tcW w:w="1688" w:type="pct"/>
          </w:tcPr>
          <w:p w:rsidR="0082709E" w:rsidRPr="0018752E" w:rsidRDefault="0082709E" w:rsidP="0082709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52E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  <w:tc>
          <w:tcPr>
            <w:tcW w:w="1893" w:type="pct"/>
          </w:tcPr>
          <w:p w:rsidR="0082709E" w:rsidRPr="0018752E" w:rsidRDefault="0082709E" w:rsidP="0082709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pct"/>
          </w:tcPr>
          <w:p w:rsidR="0082709E" w:rsidRPr="0018752E" w:rsidRDefault="0082709E" w:rsidP="0082709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52E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</w:tr>
      <w:tr w:rsidR="0082709E" w:rsidRPr="0018752E" w:rsidTr="0082709E">
        <w:trPr>
          <w:trHeight w:val="287"/>
          <w:tblCellSpacing w:w="0" w:type="dxa"/>
        </w:trPr>
        <w:tc>
          <w:tcPr>
            <w:tcW w:w="1688" w:type="pct"/>
          </w:tcPr>
          <w:p w:rsidR="0082709E" w:rsidRPr="0018752E" w:rsidRDefault="0082709E" w:rsidP="0082709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8752E"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 w:rsidRPr="0018752E">
              <w:rPr>
                <w:rFonts w:ascii="Times New Roman" w:hAnsi="Times New Roman"/>
                <w:sz w:val="24"/>
                <w:szCs w:val="24"/>
              </w:rPr>
              <w:t>Щучье-Озерская</w:t>
            </w:r>
            <w:proofErr w:type="spellEnd"/>
            <w:r w:rsidRPr="0018752E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93" w:type="pct"/>
          </w:tcPr>
          <w:p w:rsidR="0082709E" w:rsidRPr="0018752E" w:rsidRDefault="0082709E" w:rsidP="0082709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pct"/>
          </w:tcPr>
          <w:p w:rsidR="0082709E" w:rsidRPr="0018752E" w:rsidRDefault="0082709E" w:rsidP="0082709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8752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82709E" w:rsidRPr="0018752E" w:rsidTr="0082709E">
        <w:trPr>
          <w:trHeight w:val="310"/>
          <w:tblCellSpacing w:w="0" w:type="dxa"/>
        </w:trPr>
        <w:tc>
          <w:tcPr>
            <w:tcW w:w="1688" w:type="pct"/>
          </w:tcPr>
          <w:p w:rsidR="0082709E" w:rsidRPr="0018752E" w:rsidRDefault="0082709E" w:rsidP="0082709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8752E">
              <w:rPr>
                <w:rFonts w:ascii="Times New Roman" w:hAnsi="Times New Roman"/>
                <w:sz w:val="24"/>
                <w:szCs w:val="24"/>
              </w:rPr>
              <w:t xml:space="preserve">____________________ Л. П. </w:t>
            </w:r>
            <w:proofErr w:type="spellStart"/>
            <w:r w:rsidRPr="0018752E">
              <w:rPr>
                <w:rFonts w:ascii="Times New Roman" w:hAnsi="Times New Roman"/>
                <w:sz w:val="24"/>
                <w:szCs w:val="24"/>
              </w:rPr>
              <w:t>Благодатских</w:t>
            </w:r>
            <w:proofErr w:type="spellEnd"/>
          </w:p>
        </w:tc>
        <w:tc>
          <w:tcPr>
            <w:tcW w:w="1893" w:type="pct"/>
          </w:tcPr>
          <w:p w:rsidR="0082709E" w:rsidRPr="0018752E" w:rsidRDefault="0082709E" w:rsidP="0082709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pct"/>
          </w:tcPr>
          <w:p w:rsidR="0082709E" w:rsidRPr="0018752E" w:rsidRDefault="0082709E" w:rsidP="0082709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8752E">
              <w:rPr>
                <w:rFonts w:ascii="Times New Roman" w:hAnsi="Times New Roman"/>
                <w:sz w:val="24"/>
                <w:szCs w:val="24"/>
              </w:rPr>
              <w:t>__________ ______В. М. Хусаинов</w:t>
            </w:r>
          </w:p>
        </w:tc>
      </w:tr>
      <w:tr w:rsidR="0082709E" w:rsidRPr="0018752E" w:rsidTr="0082709E">
        <w:trPr>
          <w:trHeight w:val="287"/>
          <w:tblCellSpacing w:w="0" w:type="dxa"/>
        </w:trPr>
        <w:tc>
          <w:tcPr>
            <w:tcW w:w="1688" w:type="pct"/>
          </w:tcPr>
          <w:p w:rsidR="0082709E" w:rsidRPr="0018752E" w:rsidRDefault="006021F0" w:rsidP="0082709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_"____________2018</w:t>
            </w:r>
            <w:r w:rsidR="0082709E" w:rsidRPr="0018752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93" w:type="pct"/>
          </w:tcPr>
          <w:p w:rsidR="0082709E" w:rsidRPr="0018752E" w:rsidRDefault="0082709E" w:rsidP="0082709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pct"/>
          </w:tcPr>
          <w:p w:rsidR="0082709E" w:rsidRPr="0018752E" w:rsidRDefault="0082709E" w:rsidP="0082709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8752E">
              <w:rPr>
                <w:rFonts w:ascii="Times New Roman" w:hAnsi="Times New Roman"/>
                <w:sz w:val="24"/>
                <w:szCs w:val="24"/>
              </w:rPr>
              <w:t>"___"____________201</w:t>
            </w:r>
            <w:r w:rsidR="006021F0">
              <w:rPr>
                <w:rFonts w:ascii="Times New Roman" w:hAnsi="Times New Roman"/>
                <w:sz w:val="24"/>
                <w:szCs w:val="24"/>
              </w:rPr>
              <w:t>9</w:t>
            </w:r>
            <w:r w:rsidRPr="0018752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82709E" w:rsidRDefault="0082709E" w:rsidP="008270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5D0" w:rsidRPr="00DC35D0" w:rsidRDefault="0082709E" w:rsidP="00DC35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D0">
        <w:rPr>
          <w:rFonts w:ascii="Times New Roman" w:hAnsi="Times New Roman" w:cs="Times New Roman"/>
          <w:b/>
          <w:sz w:val="28"/>
          <w:szCs w:val="28"/>
        </w:rPr>
        <w:t>Рабочая учебная программа</w:t>
      </w:r>
    </w:p>
    <w:p w:rsidR="0082709E" w:rsidRPr="00DC35D0" w:rsidRDefault="0082709E" w:rsidP="00DC35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D0">
        <w:rPr>
          <w:rFonts w:ascii="Times New Roman" w:hAnsi="Times New Roman" w:cs="Times New Roman"/>
          <w:sz w:val="28"/>
          <w:szCs w:val="28"/>
        </w:rPr>
        <w:t>по биологии</w:t>
      </w:r>
      <w:r w:rsidR="00DC35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F7876" w:rsidRPr="00DC35D0">
        <w:rPr>
          <w:rFonts w:ascii="Times New Roman" w:hAnsi="Times New Roman" w:cs="Times New Roman"/>
          <w:sz w:val="28"/>
          <w:szCs w:val="28"/>
        </w:rPr>
        <w:t>для 9</w:t>
      </w:r>
      <w:r w:rsidRPr="00DC35D0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DC35D0" w:rsidRDefault="006021F0" w:rsidP="00DC35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/2019</w:t>
      </w:r>
      <w:r w:rsidR="0082709E" w:rsidRPr="00DC35D0">
        <w:rPr>
          <w:rFonts w:ascii="Times New Roman" w:hAnsi="Times New Roman" w:cs="Times New Roman"/>
          <w:sz w:val="28"/>
          <w:szCs w:val="28"/>
        </w:rPr>
        <w:t>учебный год</w:t>
      </w:r>
      <w:r w:rsidR="00734FA1" w:rsidRPr="00DC35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709E" w:rsidRPr="00DC35D0" w:rsidRDefault="0082709E" w:rsidP="00DC3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5D0">
        <w:rPr>
          <w:rFonts w:ascii="Times New Roman" w:hAnsi="Times New Roman" w:cs="Times New Roman"/>
          <w:sz w:val="28"/>
          <w:szCs w:val="28"/>
        </w:rPr>
        <w:t xml:space="preserve">По учебному плану в </w:t>
      </w:r>
      <w:r w:rsidR="00DC35D0" w:rsidRPr="00DC35D0">
        <w:rPr>
          <w:rStyle w:val="a5"/>
          <w:rFonts w:eastAsiaTheme="minorHAnsi"/>
        </w:rPr>
        <w:t>год 68</w:t>
      </w:r>
      <w:r w:rsidRPr="00DC35D0">
        <w:rPr>
          <w:rStyle w:val="a5"/>
          <w:rFonts w:eastAsiaTheme="minorHAnsi"/>
        </w:rPr>
        <w:t xml:space="preserve"> </w:t>
      </w:r>
      <w:r w:rsidRPr="00DC35D0">
        <w:rPr>
          <w:rFonts w:ascii="Times New Roman" w:hAnsi="Times New Roman" w:cs="Times New Roman"/>
          <w:sz w:val="28"/>
          <w:szCs w:val="28"/>
        </w:rPr>
        <w:t>час</w:t>
      </w:r>
      <w:r w:rsidR="00DC35D0" w:rsidRPr="00DC35D0">
        <w:rPr>
          <w:rFonts w:ascii="Times New Roman" w:hAnsi="Times New Roman" w:cs="Times New Roman"/>
          <w:sz w:val="28"/>
          <w:szCs w:val="28"/>
        </w:rPr>
        <w:t>ов</w:t>
      </w:r>
      <w:r w:rsidRPr="00DC35D0">
        <w:rPr>
          <w:rFonts w:ascii="Times New Roman" w:hAnsi="Times New Roman" w:cs="Times New Roman"/>
          <w:sz w:val="28"/>
          <w:szCs w:val="28"/>
        </w:rPr>
        <w:t xml:space="preserve">, в </w:t>
      </w:r>
      <w:r w:rsidR="00DC35D0" w:rsidRPr="00DC35D0">
        <w:rPr>
          <w:rStyle w:val="a5"/>
          <w:rFonts w:eastAsiaTheme="minorHAnsi"/>
        </w:rPr>
        <w:t>неделю 2</w:t>
      </w:r>
      <w:r w:rsidRPr="00DC35D0">
        <w:rPr>
          <w:rStyle w:val="a5"/>
          <w:rFonts w:eastAsiaTheme="minorHAnsi"/>
        </w:rPr>
        <w:t xml:space="preserve"> </w:t>
      </w:r>
      <w:r w:rsidRPr="00DC35D0">
        <w:rPr>
          <w:rFonts w:ascii="Times New Roman" w:hAnsi="Times New Roman" w:cs="Times New Roman"/>
          <w:sz w:val="28"/>
          <w:szCs w:val="28"/>
        </w:rPr>
        <w:t>час</w:t>
      </w:r>
      <w:r w:rsidR="00DC35D0" w:rsidRPr="00DC35D0">
        <w:rPr>
          <w:rFonts w:ascii="Times New Roman" w:hAnsi="Times New Roman" w:cs="Times New Roman"/>
          <w:sz w:val="28"/>
          <w:szCs w:val="28"/>
        </w:rPr>
        <w:t>а</w:t>
      </w:r>
      <w:r w:rsidRPr="00DC35D0">
        <w:rPr>
          <w:rFonts w:ascii="Times New Roman" w:hAnsi="Times New Roman" w:cs="Times New Roman"/>
          <w:sz w:val="28"/>
          <w:szCs w:val="28"/>
        </w:rPr>
        <w:t>.</w:t>
      </w:r>
    </w:p>
    <w:p w:rsidR="0082709E" w:rsidRPr="00DC35D0" w:rsidRDefault="0082709E" w:rsidP="0082709E">
      <w:pPr>
        <w:rPr>
          <w:rFonts w:ascii="Times New Roman" w:hAnsi="Times New Roman" w:cs="Times New Roman"/>
          <w:sz w:val="28"/>
          <w:szCs w:val="28"/>
        </w:rPr>
      </w:pPr>
    </w:p>
    <w:p w:rsidR="0082709E" w:rsidRPr="00DC35D0" w:rsidRDefault="0082709E" w:rsidP="0082709E">
      <w:pPr>
        <w:rPr>
          <w:rFonts w:ascii="Times New Roman" w:hAnsi="Times New Roman" w:cs="Times New Roman"/>
          <w:sz w:val="28"/>
          <w:szCs w:val="28"/>
        </w:rPr>
      </w:pPr>
    </w:p>
    <w:p w:rsidR="00DC35D0" w:rsidRDefault="0082709E" w:rsidP="00DC35D0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 w:rsidRPr="00DC35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DC35D0" w:rsidRPr="00DC35D0">
        <w:rPr>
          <w:rFonts w:ascii="Times New Roman" w:hAnsi="Times New Roman" w:cs="Times New Roman"/>
          <w:sz w:val="28"/>
          <w:szCs w:val="28"/>
        </w:rPr>
        <w:t xml:space="preserve"> </w:t>
      </w:r>
      <w:r w:rsidR="00DC35D0">
        <w:rPr>
          <w:rFonts w:ascii="Times New Roman" w:hAnsi="Times New Roman" w:cs="Times New Roman"/>
          <w:sz w:val="28"/>
          <w:szCs w:val="28"/>
        </w:rPr>
        <w:t xml:space="preserve">  </w:t>
      </w:r>
      <w:r w:rsidR="00DC35D0" w:rsidRPr="00DC35D0">
        <w:rPr>
          <w:rFonts w:ascii="Times New Roman" w:hAnsi="Times New Roman" w:cs="Times New Roman"/>
          <w:sz w:val="28"/>
          <w:szCs w:val="28"/>
        </w:rPr>
        <w:t xml:space="preserve"> </w:t>
      </w:r>
      <w:r w:rsidRPr="00DC35D0">
        <w:rPr>
          <w:rFonts w:ascii="Times New Roman" w:hAnsi="Times New Roman" w:cs="Times New Roman"/>
          <w:sz w:val="28"/>
          <w:szCs w:val="28"/>
        </w:rPr>
        <w:t xml:space="preserve">Учитель:  </w:t>
      </w:r>
      <w:proofErr w:type="spellStart"/>
      <w:r w:rsidRPr="00DC35D0">
        <w:rPr>
          <w:rFonts w:ascii="Times New Roman" w:hAnsi="Times New Roman" w:cs="Times New Roman"/>
          <w:sz w:val="28"/>
          <w:szCs w:val="28"/>
        </w:rPr>
        <w:t>Вертлюгова</w:t>
      </w:r>
      <w:proofErr w:type="spellEnd"/>
      <w:r w:rsidRPr="00DC35D0">
        <w:rPr>
          <w:rFonts w:ascii="Times New Roman" w:hAnsi="Times New Roman" w:cs="Times New Roman"/>
          <w:sz w:val="28"/>
          <w:szCs w:val="28"/>
        </w:rPr>
        <w:t xml:space="preserve"> Татьяна Петровна</w:t>
      </w:r>
    </w:p>
    <w:p w:rsidR="00DC35D0" w:rsidRDefault="00DC35D0" w:rsidP="00DC35D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DC35D0" w:rsidRDefault="00DC35D0" w:rsidP="00DC35D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DC35D0" w:rsidRDefault="00DC35D0" w:rsidP="00DC35D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DC35D0" w:rsidRDefault="00DC35D0" w:rsidP="00DC35D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DC35D0" w:rsidRDefault="00DC35D0" w:rsidP="00DC35D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DC35D0" w:rsidRPr="006021F0" w:rsidRDefault="0082709E" w:rsidP="006021F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DC35D0">
        <w:rPr>
          <w:rFonts w:ascii="Times New Roman" w:hAnsi="Times New Roman" w:cs="Times New Roman"/>
          <w:sz w:val="28"/>
          <w:szCs w:val="28"/>
        </w:rPr>
        <w:t>п. Щучье-Озеро, 201</w:t>
      </w:r>
      <w:r w:rsidR="006021F0">
        <w:rPr>
          <w:rFonts w:ascii="Times New Roman" w:hAnsi="Times New Roman" w:cs="Times New Roman"/>
          <w:sz w:val="28"/>
          <w:szCs w:val="28"/>
        </w:rPr>
        <w:t>8</w:t>
      </w:r>
    </w:p>
    <w:p w:rsidR="00D42D8E" w:rsidRPr="00113B09" w:rsidRDefault="00D42D8E" w:rsidP="008270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B0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42D8E" w:rsidRPr="00AA353E" w:rsidRDefault="00D42D8E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1. Данный предмет  входит в образовательную область естествознание.</w:t>
      </w:r>
    </w:p>
    <w:p w:rsidR="00D42D8E" w:rsidRPr="00AA353E" w:rsidRDefault="00D42D8E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2.Рабочая программа составлена на основе  Федерального компонента Государственного стандарта среднего общего образования и   учебной программы по</w:t>
      </w:r>
      <w:r w:rsidR="00563EA9">
        <w:rPr>
          <w:rFonts w:ascii="Times New Roman" w:hAnsi="Times New Roman" w:cs="Times New Roman"/>
          <w:sz w:val="24"/>
          <w:szCs w:val="24"/>
        </w:rPr>
        <w:t xml:space="preserve"> биологии </w:t>
      </w:r>
      <w:r w:rsidR="00563EA9" w:rsidRPr="00563EA9">
        <w:rPr>
          <w:rFonts w:ascii="Times New Roman" w:hAnsi="Times New Roman" w:cs="Times New Roman"/>
          <w:sz w:val="24"/>
          <w:szCs w:val="24"/>
        </w:rPr>
        <w:t>И. Н. Пономаревой 200</w:t>
      </w:r>
      <w:r w:rsidR="00563EA9">
        <w:rPr>
          <w:rFonts w:ascii="Times New Roman" w:hAnsi="Times New Roman" w:cs="Times New Roman"/>
          <w:sz w:val="24"/>
          <w:szCs w:val="24"/>
        </w:rPr>
        <w:t>7</w:t>
      </w:r>
      <w:r w:rsidRPr="00AA353E">
        <w:rPr>
          <w:rFonts w:ascii="Times New Roman" w:hAnsi="Times New Roman" w:cs="Times New Roman"/>
          <w:sz w:val="24"/>
          <w:szCs w:val="24"/>
        </w:rPr>
        <w:t xml:space="preserve"> год, количество часов в год- 68 часов, допущенного Министерством образования РФ</w:t>
      </w:r>
    </w:p>
    <w:p w:rsidR="00D42D8E" w:rsidRPr="00AA353E" w:rsidRDefault="00D42D8E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3. Цели задачи  учебного предмета.</w:t>
      </w:r>
    </w:p>
    <w:p w:rsidR="00271279" w:rsidRPr="00271279" w:rsidRDefault="00D42D8E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Цели:</w:t>
      </w:r>
    </w:p>
    <w:p w:rsidR="00271279" w:rsidRPr="00271279" w:rsidRDefault="00271279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1279">
        <w:rPr>
          <w:rFonts w:ascii="Times New Roman" w:hAnsi="Times New Roman" w:cs="Times New Roman"/>
          <w:sz w:val="24"/>
          <w:szCs w:val="24"/>
        </w:rPr>
        <w:t xml:space="preserve">освоение знаний – о живой природе и присущих ей закономерностях; о строении, жизнедеятельности и </w:t>
      </w:r>
      <w:proofErr w:type="spellStart"/>
      <w:r w:rsidRPr="00271279">
        <w:rPr>
          <w:rFonts w:ascii="Times New Roman" w:hAnsi="Times New Roman" w:cs="Times New Roman"/>
          <w:sz w:val="24"/>
          <w:szCs w:val="24"/>
        </w:rPr>
        <w:t>средообразующей</w:t>
      </w:r>
      <w:proofErr w:type="spellEnd"/>
      <w:r w:rsidRPr="00271279">
        <w:rPr>
          <w:rFonts w:ascii="Times New Roman" w:hAnsi="Times New Roman" w:cs="Times New Roman"/>
          <w:sz w:val="24"/>
          <w:szCs w:val="24"/>
        </w:rPr>
        <w:t xml:space="preserve"> роли живых организмов; методах познания живой природы;</w:t>
      </w:r>
    </w:p>
    <w:p w:rsidR="00271279" w:rsidRPr="00271279" w:rsidRDefault="00271279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1279">
        <w:rPr>
          <w:rFonts w:ascii="Times New Roman" w:hAnsi="Times New Roman" w:cs="Times New Roman"/>
          <w:sz w:val="24"/>
          <w:szCs w:val="24"/>
        </w:rPr>
        <w:t>•</w:t>
      </w:r>
      <w:r w:rsidRPr="00271279">
        <w:rPr>
          <w:rFonts w:ascii="Times New Roman" w:hAnsi="Times New Roman" w:cs="Times New Roman"/>
          <w:sz w:val="24"/>
          <w:szCs w:val="24"/>
        </w:rPr>
        <w:tab/>
        <w:t>овладение умениями – работать с биологическими приборами, инструментами, справочниками; проводить наблюдения за биологическими объектами, биологические эксперименты;</w:t>
      </w:r>
    </w:p>
    <w:p w:rsidR="00271279" w:rsidRPr="00271279" w:rsidRDefault="00271279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1279">
        <w:rPr>
          <w:rFonts w:ascii="Times New Roman" w:hAnsi="Times New Roman" w:cs="Times New Roman"/>
          <w:sz w:val="24"/>
          <w:szCs w:val="24"/>
        </w:rPr>
        <w:t>•</w:t>
      </w:r>
      <w:r w:rsidRPr="00271279">
        <w:rPr>
          <w:rFonts w:ascii="Times New Roman" w:hAnsi="Times New Roman" w:cs="Times New Roman"/>
          <w:sz w:val="24"/>
          <w:szCs w:val="24"/>
        </w:rPr>
        <w:tab/>
        <w:t>развитие –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271279" w:rsidRPr="00271279" w:rsidRDefault="00271279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1279">
        <w:rPr>
          <w:rFonts w:ascii="Times New Roman" w:hAnsi="Times New Roman" w:cs="Times New Roman"/>
          <w:sz w:val="24"/>
          <w:szCs w:val="24"/>
        </w:rPr>
        <w:t>•</w:t>
      </w:r>
      <w:r w:rsidRPr="00271279">
        <w:rPr>
          <w:rFonts w:ascii="Times New Roman" w:hAnsi="Times New Roman" w:cs="Times New Roman"/>
          <w:sz w:val="24"/>
          <w:szCs w:val="24"/>
        </w:rPr>
        <w:tab/>
        <w:t>воспитание – позитивного ценностного отношения к живой природе; культуры поведения в природе;</w:t>
      </w:r>
    </w:p>
    <w:p w:rsidR="00271279" w:rsidRPr="00AA353E" w:rsidRDefault="00271279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1279">
        <w:rPr>
          <w:rFonts w:ascii="Times New Roman" w:hAnsi="Times New Roman" w:cs="Times New Roman"/>
          <w:sz w:val="24"/>
          <w:szCs w:val="24"/>
        </w:rPr>
        <w:t>•</w:t>
      </w:r>
      <w:r w:rsidRPr="00271279">
        <w:rPr>
          <w:rFonts w:ascii="Times New Roman" w:hAnsi="Times New Roman" w:cs="Times New Roman"/>
          <w:sz w:val="24"/>
          <w:szCs w:val="24"/>
        </w:rPr>
        <w:tab/>
        <w:t>использование приобретенных знаний и умений – в повседневной жизни для ухода за растениями, домашними животными; для оценки последствий своей деятельности по отношению к природной среде; для соблюдения правил поведения в окружающей среде.</w:t>
      </w:r>
    </w:p>
    <w:p w:rsidR="00DC6306" w:rsidRPr="00AA353E" w:rsidRDefault="00D42D8E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A353E">
        <w:rPr>
          <w:rFonts w:ascii="Times New Roman" w:hAnsi="Times New Roman" w:cs="Times New Roman"/>
          <w:sz w:val="24"/>
          <w:szCs w:val="24"/>
        </w:rPr>
        <w:t>Обоснование отбора содержания программы (общая логика последовательности изучения (5.Общая характеристика учебного процесса:</w:t>
      </w:r>
      <w:proofErr w:type="gramEnd"/>
      <w:r w:rsidR="00660435" w:rsidRPr="00660435">
        <w:rPr>
          <w:rFonts w:ascii="Times New Roman" w:hAnsi="Times New Roman" w:cs="Times New Roman"/>
          <w:sz w:val="24"/>
          <w:szCs w:val="24"/>
        </w:rPr>
        <w:t xml:space="preserve">  </w:t>
      </w:r>
      <w:r w:rsidR="00DC6306" w:rsidRPr="00AA353E">
        <w:rPr>
          <w:rFonts w:ascii="Times New Roman" w:hAnsi="Times New Roman" w:cs="Times New Roman"/>
          <w:sz w:val="24"/>
          <w:szCs w:val="24"/>
        </w:rPr>
        <w:t xml:space="preserve">Изучение курса «Основы общей биологии» проводится в течение одного учебного года в 9 классе. Это обусловлено тем, что для достижения базового уровня биологического образования необходимо добиться определенной завершенности знаний об условиях жизни, о разнообразии биосистем, закономерностях живой природы и о зависимостях в ее процессах и явлениях. Хотя в содержание курса включены основы различных </w:t>
      </w:r>
      <w:proofErr w:type="gramStart"/>
      <w:r w:rsidR="00DC6306" w:rsidRPr="00AA353E">
        <w:rPr>
          <w:rFonts w:ascii="Times New Roman" w:hAnsi="Times New Roman" w:cs="Times New Roman"/>
          <w:sz w:val="24"/>
          <w:szCs w:val="24"/>
        </w:rPr>
        <w:t>областей</w:t>
      </w:r>
      <w:proofErr w:type="gramEnd"/>
      <w:r w:rsidR="00DC6306" w:rsidRPr="00AA353E">
        <w:rPr>
          <w:rFonts w:ascii="Times New Roman" w:hAnsi="Times New Roman" w:cs="Times New Roman"/>
          <w:sz w:val="24"/>
          <w:szCs w:val="24"/>
        </w:rPr>
        <w:t xml:space="preserve"> биологии, его отличает целостность, поскольку главной идеей является выделение закономерностей исторического развития и разнообразия жизни на Земле, взаимозависимостей этих явлений и роли их в культуре человечества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Содержание программы отражает состояние науки и ее вклад в решение современных проблем общества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Учитывая, что проблема экологического образования приобрела в наши дни первостепенное значение, в программе данного курса существенное место занимает тема «Основы экологии», экологический аспект введен и в другие разделы курса.</w:t>
      </w:r>
    </w:p>
    <w:p w:rsidR="00D42D8E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Значительное место в курсе «Основы общей биологии» отведено лабораторным работам и экскурсиям, которые позволяют подкрепить теорию наблюдениями и выполнением простейших исследований свойств живой природы и состояния окружающей среды.</w:t>
      </w:r>
    </w:p>
    <w:p w:rsidR="00660435" w:rsidRDefault="00D42D8E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5.Общая характ</w:t>
      </w:r>
      <w:r w:rsidR="00660435">
        <w:rPr>
          <w:rFonts w:ascii="Times New Roman" w:hAnsi="Times New Roman" w:cs="Times New Roman"/>
          <w:sz w:val="24"/>
          <w:szCs w:val="24"/>
        </w:rPr>
        <w:t xml:space="preserve">еристика </w:t>
      </w:r>
      <w:r w:rsidR="00660435" w:rsidRPr="00AA353E">
        <w:rPr>
          <w:rFonts w:ascii="Times New Roman" w:hAnsi="Times New Roman" w:cs="Times New Roman"/>
          <w:sz w:val="24"/>
          <w:szCs w:val="24"/>
        </w:rPr>
        <w:t>учебного процесса:  Методы, формы и средства обучения.</w:t>
      </w:r>
    </w:p>
    <w:p w:rsidR="00271279" w:rsidRPr="00271279" w:rsidRDefault="00271279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1279">
        <w:rPr>
          <w:rFonts w:ascii="Times New Roman" w:hAnsi="Times New Roman" w:cs="Times New Roman"/>
          <w:sz w:val="24"/>
          <w:szCs w:val="24"/>
        </w:rPr>
        <w:t xml:space="preserve">По источнику знаний: </w:t>
      </w:r>
      <w:proofErr w:type="gramStart"/>
      <w:r w:rsidRPr="00271279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271279">
        <w:rPr>
          <w:rFonts w:ascii="Times New Roman" w:hAnsi="Times New Roman" w:cs="Times New Roman"/>
          <w:sz w:val="24"/>
          <w:szCs w:val="24"/>
        </w:rPr>
        <w:t xml:space="preserve">, наглядные, практические; </w:t>
      </w:r>
    </w:p>
    <w:p w:rsidR="00271279" w:rsidRPr="00271279" w:rsidRDefault="00271279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1279">
        <w:rPr>
          <w:rFonts w:ascii="Times New Roman" w:hAnsi="Times New Roman" w:cs="Times New Roman"/>
          <w:sz w:val="24"/>
          <w:szCs w:val="24"/>
        </w:rPr>
        <w:t xml:space="preserve">По уровню познавательной активности: </w:t>
      </w:r>
      <w:proofErr w:type="gramStart"/>
      <w:r w:rsidRPr="00271279">
        <w:rPr>
          <w:rFonts w:ascii="Times New Roman" w:hAnsi="Times New Roman" w:cs="Times New Roman"/>
          <w:sz w:val="24"/>
          <w:szCs w:val="24"/>
        </w:rPr>
        <w:t>проблемный</w:t>
      </w:r>
      <w:proofErr w:type="gramEnd"/>
      <w:r w:rsidRPr="00271279">
        <w:rPr>
          <w:rFonts w:ascii="Times New Roman" w:hAnsi="Times New Roman" w:cs="Times New Roman"/>
          <w:sz w:val="24"/>
          <w:szCs w:val="24"/>
        </w:rPr>
        <w:t>, частично-поисковый, объяснительно-иллюстративный;</w:t>
      </w:r>
    </w:p>
    <w:p w:rsidR="00271279" w:rsidRPr="00271279" w:rsidRDefault="00271279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1279">
        <w:rPr>
          <w:rFonts w:ascii="Times New Roman" w:hAnsi="Times New Roman" w:cs="Times New Roman"/>
          <w:sz w:val="24"/>
          <w:szCs w:val="24"/>
        </w:rPr>
        <w:t xml:space="preserve">По принципу расчленения или соединения знаний: </w:t>
      </w:r>
      <w:proofErr w:type="gramStart"/>
      <w:r w:rsidRPr="00271279">
        <w:rPr>
          <w:rFonts w:ascii="Times New Roman" w:hAnsi="Times New Roman" w:cs="Times New Roman"/>
          <w:sz w:val="24"/>
          <w:szCs w:val="24"/>
        </w:rPr>
        <w:t>аналитический</w:t>
      </w:r>
      <w:proofErr w:type="gramEnd"/>
      <w:r w:rsidRPr="00271279">
        <w:rPr>
          <w:rFonts w:ascii="Times New Roman" w:hAnsi="Times New Roman" w:cs="Times New Roman"/>
          <w:sz w:val="24"/>
          <w:szCs w:val="24"/>
        </w:rPr>
        <w:t>, синтетический, сравнительный, обобщающий, классификационный.</w:t>
      </w:r>
    </w:p>
    <w:p w:rsidR="00660435" w:rsidRDefault="00271279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1279">
        <w:rPr>
          <w:rFonts w:ascii="Times New Roman" w:hAnsi="Times New Roman" w:cs="Times New Roman"/>
          <w:sz w:val="24"/>
          <w:szCs w:val="24"/>
        </w:rPr>
        <w:t xml:space="preserve">Технологии обучения: </w:t>
      </w:r>
      <w:proofErr w:type="gramStart"/>
      <w:r w:rsidRPr="00271279">
        <w:rPr>
          <w:rFonts w:ascii="Times New Roman" w:hAnsi="Times New Roman" w:cs="Times New Roman"/>
          <w:sz w:val="24"/>
          <w:szCs w:val="24"/>
        </w:rPr>
        <w:t>индивидуально-ориентированная</w:t>
      </w:r>
      <w:proofErr w:type="gramEnd"/>
      <w:r w:rsidRPr="002712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1279">
        <w:rPr>
          <w:rFonts w:ascii="Times New Roman" w:hAnsi="Times New Roman" w:cs="Times New Roman"/>
          <w:sz w:val="24"/>
          <w:szCs w:val="24"/>
        </w:rPr>
        <w:t>разноуровневая</w:t>
      </w:r>
      <w:proofErr w:type="spellEnd"/>
      <w:r w:rsidRPr="00271279">
        <w:rPr>
          <w:rFonts w:ascii="Times New Roman" w:hAnsi="Times New Roman" w:cs="Times New Roman"/>
          <w:sz w:val="24"/>
          <w:szCs w:val="24"/>
        </w:rPr>
        <w:t>, ИКТ</w:t>
      </w:r>
      <w:r w:rsidR="00D42D8E" w:rsidRPr="00AA35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306" w:rsidRPr="00AA353E" w:rsidRDefault="00D42D8E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6. Знания, умения и навыки, компетентности, приобретаемые в результате обучения</w:t>
      </w:r>
    </w:p>
    <w:p w:rsidR="00DC6306" w:rsidRPr="00AA353E" w:rsidRDefault="00D42D8E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 xml:space="preserve"> :</w:t>
      </w:r>
      <w:r w:rsidR="00DC6306" w:rsidRPr="00AA353E">
        <w:rPr>
          <w:rFonts w:ascii="Times New Roman" w:hAnsi="Times New Roman" w:cs="Times New Roman"/>
          <w:sz w:val="24"/>
          <w:szCs w:val="24"/>
        </w:rPr>
        <w:t xml:space="preserve"> Учащиеся должны знать/понимать: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1.</w:t>
      </w:r>
      <w:r w:rsidRPr="00AA353E">
        <w:rPr>
          <w:rFonts w:ascii="Times New Roman" w:hAnsi="Times New Roman" w:cs="Times New Roman"/>
          <w:sz w:val="24"/>
          <w:szCs w:val="24"/>
        </w:rPr>
        <w:tab/>
        <w:t>Признаки биологических объектов: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живых организмов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генов и хромосом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клеток и организмов растений, животных, грибов и бактерий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популяций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 xml:space="preserve">экосистем и </w:t>
      </w:r>
      <w:proofErr w:type="spellStart"/>
      <w:r w:rsidRPr="00AA353E">
        <w:rPr>
          <w:rFonts w:ascii="Times New Roman" w:hAnsi="Times New Roman" w:cs="Times New Roman"/>
          <w:sz w:val="24"/>
          <w:szCs w:val="24"/>
        </w:rPr>
        <w:t>агроэкосистем</w:t>
      </w:r>
      <w:proofErr w:type="spellEnd"/>
      <w:r w:rsidRPr="00AA353E">
        <w:rPr>
          <w:rFonts w:ascii="Times New Roman" w:hAnsi="Times New Roman" w:cs="Times New Roman"/>
          <w:sz w:val="24"/>
          <w:szCs w:val="24"/>
        </w:rPr>
        <w:t>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биосферы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растений, животных и грибов своего региона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2.</w:t>
      </w:r>
      <w:r w:rsidRPr="00AA353E">
        <w:rPr>
          <w:rFonts w:ascii="Times New Roman" w:hAnsi="Times New Roman" w:cs="Times New Roman"/>
          <w:sz w:val="24"/>
          <w:szCs w:val="24"/>
        </w:rPr>
        <w:tab/>
        <w:t>Сущность биологических процессов: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обмен веществ и превращения энергии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питание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дыхание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выделение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транспорт веществ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рост, развитие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размножение, наследственность и изменчивость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регуляция жизнедеятельности организма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раздражимость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круговорот веществ и превращения энергии в экосистемах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3.</w:t>
      </w:r>
      <w:r w:rsidRPr="00AA353E">
        <w:rPr>
          <w:rFonts w:ascii="Times New Roman" w:hAnsi="Times New Roman" w:cs="Times New Roman"/>
          <w:sz w:val="24"/>
          <w:szCs w:val="24"/>
        </w:rPr>
        <w:tab/>
        <w:t>Особенности организма человека, его строения, жизнедеятельности, высшей нервной деятельности и поведения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1.</w:t>
      </w:r>
      <w:r w:rsidRPr="00AA353E">
        <w:rPr>
          <w:rFonts w:ascii="Times New Roman" w:hAnsi="Times New Roman" w:cs="Times New Roman"/>
          <w:sz w:val="24"/>
          <w:szCs w:val="24"/>
        </w:rPr>
        <w:tab/>
        <w:t>Объяснять: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роль биологии в формировании современной естественнонаучной картины мира, в практической деятельности людей и самого ученика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родство, общность происхождения и эволюцию растений и животных (на примере сопоставления отдельных групп)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роль различных организмов в жизни человека и собственной деятельности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взаимосвязи организмов и окружающей среды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биологического разнообразия в сохранении биосферы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необходимость защиты окружающей среды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родство человека с млекопитающими животными, место и роль человека в природе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взаимосвязи человека и окружающей среды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зависимость собственного здоровья от состояния окружающей среды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причины наследственности и изменчивости, проявления наследственных заболеваний, иммунитета у человека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роль гормонов и витаминов в организме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2.</w:t>
      </w:r>
      <w:r w:rsidRPr="00AA353E">
        <w:rPr>
          <w:rFonts w:ascii="Times New Roman" w:hAnsi="Times New Roman" w:cs="Times New Roman"/>
          <w:sz w:val="24"/>
          <w:szCs w:val="24"/>
        </w:rPr>
        <w:tab/>
        <w:t>Изучать биологические объекты и процессы: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ставить биологические эксперименты, описывать и объяснять результаты опытов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наблюдать за ростом и развитием растений и животных, поведением животных, сезонными изменениями в природе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рассматривать на готовых микропрепаратах и описывать биологические объекты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3.</w:t>
      </w:r>
      <w:r w:rsidRPr="00AA353E">
        <w:rPr>
          <w:rFonts w:ascii="Times New Roman" w:hAnsi="Times New Roman" w:cs="Times New Roman"/>
          <w:sz w:val="24"/>
          <w:szCs w:val="24"/>
        </w:rPr>
        <w:tab/>
        <w:t>Распознавать и описывать: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основные части и органоиды клетки, органы и системы органов человека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на живых объектах и таблицах органы цветкового растения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органы и системы органов животных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растения разных отделов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животных отдельных типов и классов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наиболее распространенные растения и животных своей местности, культурные растения и домашних животных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съедобные и ядовитые грибы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опасные для человека растения и животных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4.</w:t>
      </w:r>
      <w:r w:rsidRPr="00AA353E">
        <w:rPr>
          <w:rFonts w:ascii="Times New Roman" w:hAnsi="Times New Roman" w:cs="Times New Roman"/>
          <w:sz w:val="24"/>
          <w:szCs w:val="24"/>
        </w:rPr>
        <w:tab/>
        <w:t>Выявлять изменчивость организмов, приспособления организмов к среде обитания, типы взаимодействия разных видов в экосистеме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5.</w:t>
      </w:r>
      <w:r w:rsidRPr="00AA353E">
        <w:rPr>
          <w:rFonts w:ascii="Times New Roman" w:hAnsi="Times New Roman" w:cs="Times New Roman"/>
          <w:sz w:val="24"/>
          <w:szCs w:val="24"/>
        </w:rPr>
        <w:tab/>
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6.</w:t>
      </w:r>
      <w:r w:rsidRPr="00AA353E">
        <w:rPr>
          <w:rFonts w:ascii="Times New Roman" w:hAnsi="Times New Roman" w:cs="Times New Roman"/>
          <w:sz w:val="24"/>
          <w:szCs w:val="24"/>
        </w:rPr>
        <w:tab/>
        <w:t>Определять принадлежность биологических объектов к определенной систематической группе (классификация)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7.</w:t>
      </w:r>
      <w:r w:rsidRPr="00AA353E">
        <w:rPr>
          <w:rFonts w:ascii="Times New Roman" w:hAnsi="Times New Roman" w:cs="Times New Roman"/>
          <w:sz w:val="24"/>
          <w:szCs w:val="24"/>
        </w:rPr>
        <w:tab/>
        <w:t>Анализировать и оценивать воздействие факторов окружающей среды, факторов риска на здоровье, последствия деятельности человека в экосистемах, влияние собственных поступков на живые организмы и экосистемы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8.</w:t>
      </w:r>
      <w:r w:rsidRPr="00AA353E">
        <w:rPr>
          <w:rFonts w:ascii="Times New Roman" w:hAnsi="Times New Roman" w:cs="Times New Roman"/>
          <w:sz w:val="24"/>
          <w:szCs w:val="24"/>
        </w:rPr>
        <w:tab/>
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 xml:space="preserve">Учащиеся должны уметь использовать приобретенные знания и умения в практической деятельности и повседневной жизни </w:t>
      </w:r>
      <w:proofErr w:type="gramStart"/>
      <w:r w:rsidRPr="00AA353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A353E">
        <w:rPr>
          <w:rFonts w:ascii="Times New Roman" w:hAnsi="Times New Roman" w:cs="Times New Roman"/>
          <w:sz w:val="24"/>
          <w:szCs w:val="24"/>
        </w:rPr>
        <w:t>: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1.</w:t>
      </w:r>
      <w:r w:rsidRPr="00AA353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A353E">
        <w:rPr>
          <w:rFonts w:ascii="Times New Roman" w:hAnsi="Times New Roman" w:cs="Times New Roman"/>
          <w:sz w:val="24"/>
          <w:szCs w:val="24"/>
        </w:rPr>
        <w:t>Соблюдения мер профилактики заболеваний, вызываемых растениями, животными, бактериями, грибами и вирусами; профилактики травматизма, стрессов, ВИЧ-инфекции, вредных привычек (курение, алкоголизм, наркомания); предупреждения нарушения осанки, зрения, слуха, инфекционных и простудных заболеваний.</w:t>
      </w:r>
      <w:proofErr w:type="gramEnd"/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2.</w:t>
      </w:r>
      <w:r w:rsidRPr="00AA353E">
        <w:rPr>
          <w:rFonts w:ascii="Times New Roman" w:hAnsi="Times New Roman" w:cs="Times New Roman"/>
          <w:sz w:val="24"/>
          <w:szCs w:val="24"/>
        </w:rPr>
        <w:tab/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3.</w:t>
      </w:r>
      <w:r w:rsidRPr="00AA353E">
        <w:rPr>
          <w:rFonts w:ascii="Times New Roman" w:hAnsi="Times New Roman" w:cs="Times New Roman"/>
          <w:sz w:val="24"/>
          <w:szCs w:val="24"/>
        </w:rPr>
        <w:tab/>
        <w:t>Рациональной организации труда и отдыха, соблюдения правил поведения в окружающей среде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4.</w:t>
      </w:r>
      <w:r w:rsidRPr="00AA353E">
        <w:rPr>
          <w:rFonts w:ascii="Times New Roman" w:hAnsi="Times New Roman" w:cs="Times New Roman"/>
          <w:sz w:val="24"/>
          <w:szCs w:val="24"/>
        </w:rPr>
        <w:tab/>
        <w:t>Выращивания  и размножения  культурных растений и домашних животных, ухода за ними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5.</w:t>
      </w:r>
      <w:r w:rsidRPr="00AA353E">
        <w:rPr>
          <w:rFonts w:ascii="Times New Roman" w:hAnsi="Times New Roman" w:cs="Times New Roman"/>
          <w:sz w:val="24"/>
          <w:szCs w:val="24"/>
        </w:rPr>
        <w:tab/>
        <w:t>Проведения наблюдений за состоянием собственного организма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 xml:space="preserve"> Оценка знаний учащихся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Учитель должен учитывать: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правильность и осознанность изложения содержания, полноту раскрытия понятий, точность употребляемых научных терминов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 xml:space="preserve">степень </w:t>
      </w:r>
      <w:proofErr w:type="spellStart"/>
      <w:r w:rsidRPr="00AA353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A353E">
        <w:rPr>
          <w:rFonts w:ascii="Times New Roman" w:hAnsi="Times New Roman" w:cs="Times New Roman"/>
          <w:sz w:val="24"/>
          <w:szCs w:val="24"/>
        </w:rPr>
        <w:t xml:space="preserve"> интеллектуальных и </w:t>
      </w:r>
      <w:proofErr w:type="spellStart"/>
      <w:r w:rsidRPr="00AA353E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AA353E">
        <w:rPr>
          <w:rFonts w:ascii="Times New Roman" w:hAnsi="Times New Roman" w:cs="Times New Roman"/>
          <w:sz w:val="24"/>
          <w:szCs w:val="24"/>
        </w:rPr>
        <w:t xml:space="preserve"> умений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самостоятельность ответа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речевую грамотность и логическую последовательность ответа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Отметка «5»: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полно раскрыто содержание материала в объеме программы и учебника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 xml:space="preserve">четко и правильно даны определения и раскрыто содержание понятий; </w:t>
      </w:r>
      <w:proofErr w:type="gramStart"/>
      <w:r w:rsidRPr="00AA353E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AA353E">
        <w:rPr>
          <w:rFonts w:ascii="Times New Roman" w:hAnsi="Times New Roman" w:cs="Times New Roman"/>
          <w:sz w:val="24"/>
          <w:szCs w:val="24"/>
        </w:rPr>
        <w:t xml:space="preserve"> использованы научные термины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для доказательства использованы различные умения, выводы из наблюдений и опытов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ответ самостоятельный, использованы ранее приобретенные знания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Отметка «4»: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раскрыто основное содержание материала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в основном правильно даны определения понятий и использованы научные термины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ответ самостоятельный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 из наблюдений и опытов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Отметка «3»: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усвоено основное содержание учебного материала, но изложено фрагментарно, не всегда последовательно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определения понятий недостаточно четкие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не использованы в качестве доказательства выводы и обобщения из наблюдений и опытов или допущены ошибки при их изложении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допущены ошибки и неточности в использовании научной терминологий, определении понятий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Отметка «2»: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основное содержание учебного материала не раскрыто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не даны ответы на вспомогательные вопросы учителя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допущены грубые ошибки в определении понятий, при использовании терминологии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Отметка «1»: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ответ на вопрос не дан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Оценка практических умений учащихся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1. Оценка умений ставить опыты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Учитель должен учитывать: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правильность определения цели опыта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самостоятельность подбора оборудования и объектов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последовательность в выполнении работы по закладке опыта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логичность и грамотность в описании наблюдений, в формулировке выводов из опыта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Отметка «5»: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правильно определена цель опыта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самостоятельно и последовательно проведены подбор оборудования и объектов, а также работа по закладке опыта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научно грамотно, логично описаны наблюдения и сформулированы выводы из опыта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Отметка «4»: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правильно определена цель опыта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самостоятельно проведена работа по подбору оборудования, объектов; при закладке опыта допускаются 1—2 ошибки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в целом грамотно и логично описаны наблюдения и сформулированы основные выводы из опыта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в описании наблюдений из опыта допущены неточности, выводы неполные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Отметка «3»: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правильно определена цель опыта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подбор оборудования  и объектов, а также работы по закладке опыта проведены с помощью учителя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допущены неточности и ошибки при закладке опыта, описании наблюдений, формулировании выводов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Отметка «2»: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не определена самостоятельно цель опыта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не подготовлено нужное оборудование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допущены существенные ошибки при закладке и оформлении опыта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2. Оценка умений проводить наблюдения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Учитель должен учитывать: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правильность проведения наблюдений по заданию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умение выделять существенные признаки у наблюдаемого объекта (процесса)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логичность и научную грамотность в оформлении результатов наблюдений и в выводах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Отметка «5»: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правильно по заданию учителя проведено наблюдение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выделены существенные признаки у наблюдаемого объекта (процесса)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логично, научно, грамотно оформлены результаты наблюдений и выводы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Отметка «4»: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правильно по заданию учителя проведено наблюдение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 xml:space="preserve">при выделении существенных признаков у наблюдаемого объекта (процесса) </w:t>
      </w:r>
      <w:proofErr w:type="gramStart"/>
      <w:r w:rsidRPr="00AA353E">
        <w:rPr>
          <w:rFonts w:ascii="Times New Roman" w:hAnsi="Times New Roman" w:cs="Times New Roman"/>
          <w:sz w:val="24"/>
          <w:szCs w:val="24"/>
        </w:rPr>
        <w:t>названы</w:t>
      </w:r>
      <w:proofErr w:type="gramEnd"/>
      <w:r w:rsidRPr="00AA353E">
        <w:rPr>
          <w:rFonts w:ascii="Times New Roman" w:hAnsi="Times New Roman" w:cs="Times New Roman"/>
          <w:sz w:val="24"/>
          <w:szCs w:val="24"/>
        </w:rPr>
        <w:t xml:space="preserve"> второстепенные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допущена небрежность в оформлении наблюдений и выводов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Отметка «3»: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допущены неточности и 1—2 ошибки в проведении наблюдений по заданию учителя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при выделении существенных признаков у наблюдаемого объекта (процесса) выделены лишь некоторые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допущены ошибки (1—2) в оформлении наблюдений и выводов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Отметка «2»: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допущены ошибки (3—4) в проведении наблюдений по заданию учителя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неправильно выделены признаки наблюдаемого объекта (процесса);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•</w:t>
      </w:r>
      <w:r w:rsidRPr="00AA353E">
        <w:rPr>
          <w:rFonts w:ascii="Times New Roman" w:hAnsi="Times New Roman" w:cs="Times New Roman"/>
          <w:sz w:val="24"/>
          <w:szCs w:val="24"/>
        </w:rPr>
        <w:tab/>
        <w:t>допущены ошибки (3—4) в оформлении наблюдений и выводов</w:t>
      </w:r>
    </w:p>
    <w:p w:rsidR="00245AD0" w:rsidRDefault="00D42D8E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 xml:space="preserve">7. Количество часов: </w:t>
      </w:r>
    </w:p>
    <w:p w:rsidR="00D42D8E" w:rsidRPr="00AA353E" w:rsidRDefault="00B15044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чебному плану </w:t>
      </w:r>
      <w:r w:rsidR="00245AD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68</w:t>
      </w:r>
      <w:r w:rsidR="00245AD0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709E">
        <w:rPr>
          <w:rFonts w:ascii="Times New Roman" w:hAnsi="Times New Roman" w:cs="Times New Roman"/>
          <w:sz w:val="24"/>
          <w:szCs w:val="24"/>
        </w:rPr>
        <w:t>в неделю-2 часа.</w:t>
      </w:r>
    </w:p>
    <w:p w:rsidR="00D42D8E" w:rsidRPr="00AA353E" w:rsidRDefault="00D42D8E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 xml:space="preserve">8 Количество </w:t>
      </w:r>
      <w:proofErr w:type="gramStart"/>
      <w:r w:rsidRPr="00AA353E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</w:p>
    <w:p w:rsidR="00D42D8E" w:rsidRPr="00AA353E" w:rsidRDefault="00D42D8E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Контрольных работ-5</w:t>
      </w:r>
    </w:p>
    <w:p w:rsidR="00D42D8E" w:rsidRPr="00AA353E" w:rsidRDefault="00D42D8E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Практических работ-</w:t>
      </w:r>
      <w:r w:rsidR="00985405">
        <w:rPr>
          <w:rFonts w:ascii="Times New Roman" w:hAnsi="Times New Roman" w:cs="Times New Roman"/>
          <w:sz w:val="24"/>
          <w:szCs w:val="24"/>
        </w:rPr>
        <w:t>0</w:t>
      </w:r>
    </w:p>
    <w:p w:rsidR="00D42D8E" w:rsidRPr="00245AD0" w:rsidRDefault="00D42D8E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Лабораторных работ-</w:t>
      </w:r>
      <w:r w:rsidR="00985405">
        <w:rPr>
          <w:rFonts w:ascii="Times New Roman" w:hAnsi="Times New Roman" w:cs="Times New Roman"/>
          <w:sz w:val="24"/>
          <w:szCs w:val="24"/>
        </w:rPr>
        <w:t>7</w:t>
      </w:r>
    </w:p>
    <w:p w:rsidR="00021EBC" w:rsidRPr="00245AD0" w:rsidRDefault="00021EBC" w:rsidP="00AA35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1EBC" w:rsidRPr="00245AD0" w:rsidRDefault="00021EBC" w:rsidP="00AA35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1EBC" w:rsidRPr="00245AD0" w:rsidRDefault="00021EBC" w:rsidP="00AA35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1EBC" w:rsidRPr="00245AD0" w:rsidRDefault="00021EBC" w:rsidP="00AA35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1EBC" w:rsidRPr="00245AD0" w:rsidRDefault="00021EBC" w:rsidP="00AA35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1EBC" w:rsidRPr="00245AD0" w:rsidRDefault="00021EBC" w:rsidP="00AA35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157" w:rsidRPr="00245AD0" w:rsidRDefault="00446157" w:rsidP="00AA35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157" w:rsidRDefault="00446157" w:rsidP="00AA35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0EE0" w:rsidRDefault="00600EE0" w:rsidP="00AA35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0EE0" w:rsidRDefault="00600EE0" w:rsidP="00AA35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6306" w:rsidRPr="00271279" w:rsidRDefault="00600EE0" w:rsidP="002712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="00D42D8E" w:rsidRPr="00271279">
        <w:rPr>
          <w:rFonts w:ascii="Times New Roman" w:hAnsi="Times New Roman" w:cs="Times New Roman"/>
          <w:b/>
          <w:sz w:val="24"/>
          <w:szCs w:val="24"/>
        </w:rPr>
        <w:t>чебно-тематический план</w:t>
      </w:r>
    </w:p>
    <w:tbl>
      <w:tblPr>
        <w:tblStyle w:val="a7"/>
        <w:tblW w:w="15920" w:type="dxa"/>
        <w:tblLook w:val="04A0"/>
      </w:tblPr>
      <w:tblGrid>
        <w:gridCol w:w="959"/>
        <w:gridCol w:w="9780"/>
        <w:gridCol w:w="1417"/>
        <w:gridCol w:w="1548"/>
        <w:gridCol w:w="1442"/>
        <w:gridCol w:w="774"/>
      </w:tblGrid>
      <w:tr w:rsidR="00AA353E" w:rsidRPr="00AA353E" w:rsidTr="00711D74">
        <w:trPr>
          <w:gridAfter w:val="1"/>
          <w:wAfter w:w="774" w:type="dxa"/>
          <w:trHeight w:val="1606"/>
        </w:trPr>
        <w:tc>
          <w:tcPr>
            <w:tcW w:w="959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9781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47" w:type="dxa"/>
          </w:tcPr>
          <w:p w:rsidR="00AA353E" w:rsidRPr="00AA353E" w:rsidRDefault="00985254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1442" w:type="dxa"/>
          </w:tcPr>
          <w:p w:rsidR="00AA353E" w:rsidRPr="00AA353E" w:rsidRDefault="00985254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85254" w:rsidRPr="00AA353E" w:rsidTr="00711D74">
        <w:trPr>
          <w:gridAfter w:val="4"/>
          <w:wAfter w:w="5180" w:type="dxa"/>
          <w:trHeight w:val="196"/>
        </w:trPr>
        <w:tc>
          <w:tcPr>
            <w:tcW w:w="959" w:type="dxa"/>
          </w:tcPr>
          <w:p w:rsidR="00985254" w:rsidRPr="00AA353E" w:rsidRDefault="00985254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</w:tcPr>
          <w:p w:rsidR="00985254" w:rsidRPr="00985254" w:rsidRDefault="00985254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в основы общей биологии – 3 ч.</w:t>
            </w:r>
          </w:p>
        </w:tc>
      </w:tr>
      <w:tr w:rsidR="00985254" w:rsidRPr="00AA353E" w:rsidTr="00711D74">
        <w:trPr>
          <w:gridAfter w:val="1"/>
          <w:wAfter w:w="774" w:type="dxa"/>
          <w:trHeight w:val="337"/>
        </w:trPr>
        <w:tc>
          <w:tcPr>
            <w:tcW w:w="959" w:type="dxa"/>
          </w:tcPr>
          <w:p w:rsidR="00985254" w:rsidRPr="00AA353E" w:rsidRDefault="00271279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1" w:type="dxa"/>
          </w:tcPr>
          <w:p w:rsidR="00985254" w:rsidRDefault="00985254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– наука о живом мире.</w:t>
            </w:r>
          </w:p>
        </w:tc>
        <w:tc>
          <w:tcPr>
            <w:tcW w:w="1417" w:type="dxa"/>
          </w:tcPr>
          <w:p w:rsidR="00985254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985254" w:rsidRPr="00AA353E" w:rsidRDefault="00113B09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442" w:type="dxa"/>
          </w:tcPr>
          <w:p w:rsidR="00985254" w:rsidRPr="00AA353E" w:rsidRDefault="00985254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122"/>
        </w:trPr>
        <w:tc>
          <w:tcPr>
            <w:tcW w:w="959" w:type="dxa"/>
          </w:tcPr>
          <w:p w:rsidR="00AA353E" w:rsidRPr="00AA353E" w:rsidRDefault="00271279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ойства живых организмов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113B09" w:rsidP="00BC50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50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271279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форм живых организмов</w:t>
            </w:r>
            <w:proofErr w:type="gramStart"/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113B09" w:rsidP="00BC50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50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54" w:rsidRPr="00AA353E" w:rsidTr="00711D74">
        <w:trPr>
          <w:gridAfter w:val="4"/>
          <w:wAfter w:w="5180" w:type="dxa"/>
          <w:trHeight w:val="248"/>
        </w:trPr>
        <w:tc>
          <w:tcPr>
            <w:tcW w:w="959" w:type="dxa"/>
          </w:tcPr>
          <w:p w:rsidR="00985254" w:rsidRPr="00AA353E" w:rsidRDefault="00985254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</w:tcPr>
          <w:p w:rsidR="00985254" w:rsidRPr="00985254" w:rsidRDefault="00985254" w:rsidP="0045786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учения о клетке – 10 ч.</w:t>
            </w:r>
          </w:p>
        </w:tc>
      </w:tr>
      <w:tr w:rsidR="00985254" w:rsidRPr="00AA353E" w:rsidTr="00711D74">
        <w:trPr>
          <w:gridAfter w:val="1"/>
          <w:wAfter w:w="774" w:type="dxa"/>
          <w:trHeight w:val="561"/>
        </w:trPr>
        <w:tc>
          <w:tcPr>
            <w:tcW w:w="959" w:type="dxa"/>
          </w:tcPr>
          <w:p w:rsidR="00985254" w:rsidRPr="00AA353E" w:rsidRDefault="00271279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81" w:type="dxa"/>
          </w:tcPr>
          <w:p w:rsidR="00985254" w:rsidRDefault="00985254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логия – наука, изучающая клетку. Многообразие клеток.</w:t>
            </w:r>
          </w:p>
        </w:tc>
        <w:tc>
          <w:tcPr>
            <w:tcW w:w="1417" w:type="dxa"/>
          </w:tcPr>
          <w:p w:rsidR="00985254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985254" w:rsidRPr="00AA353E" w:rsidRDefault="00BC50D4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="0011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42" w:type="dxa"/>
          </w:tcPr>
          <w:p w:rsidR="00985254" w:rsidRPr="00AA353E" w:rsidRDefault="00985254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271279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состав клетки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113B09" w:rsidP="00BC50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50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271279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 и нуклеиновые кислоты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113B09" w:rsidP="00BC50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50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271279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летки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BC50D4" w:rsidP="00BC50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  <w:r w:rsidR="0011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271279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иды клетки растений и их функции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BC50D4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11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271279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веществ – основа существования клетки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BC50D4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11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271279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интез белков в живой клетке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113B09" w:rsidP="00BC50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50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271279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интез углеводов – фотосинтез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113B09" w:rsidP="00BC50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50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271279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летки энергией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BC50D4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="0011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271279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1" w:type="dxa"/>
          </w:tcPr>
          <w:p w:rsidR="00AA353E" w:rsidRPr="00457868" w:rsidRDefault="00457868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8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 «Основы учения о клетке»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113B09" w:rsidP="00BC50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50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54" w:rsidRPr="00AA353E" w:rsidTr="00711D74">
        <w:trPr>
          <w:gridAfter w:val="4"/>
          <w:wAfter w:w="5180" w:type="dxa"/>
          <w:trHeight w:val="252"/>
        </w:trPr>
        <w:tc>
          <w:tcPr>
            <w:tcW w:w="959" w:type="dxa"/>
          </w:tcPr>
          <w:p w:rsidR="00985254" w:rsidRPr="00AA353E" w:rsidRDefault="00985254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</w:tcPr>
          <w:p w:rsidR="00985254" w:rsidRPr="00985254" w:rsidRDefault="00985254" w:rsidP="0045786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ножение и индивидуальное развитие организмов (онтогенез) – 5 ч.</w:t>
            </w:r>
          </w:p>
        </w:tc>
      </w:tr>
      <w:tr w:rsidR="00985254" w:rsidRPr="00AA353E" w:rsidTr="00711D74">
        <w:trPr>
          <w:gridAfter w:val="1"/>
          <w:wAfter w:w="774" w:type="dxa"/>
          <w:trHeight w:val="281"/>
        </w:trPr>
        <w:tc>
          <w:tcPr>
            <w:tcW w:w="959" w:type="dxa"/>
          </w:tcPr>
          <w:p w:rsidR="00985254" w:rsidRPr="00AA353E" w:rsidRDefault="00113B09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81" w:type="dxa"/>
          </w:tcPr>
          <w:p w:rsidR="00985254" w:rsidRDefault="00985254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живых организмов.</w:t>
            </w:r>
          </w:p>
        </w:tc>
        <w:tc>
          <w:tcPr>
            <w:tcW w:w="1417" w:type="dxa"/>
          </w:tcPr>
          <w:p w:rsidR="00985254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985254" w:rsidRPr="00AA353E" w:rsidRDefault="00113B09" w:rsidP="00BC50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50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42" w:type="dxa"/>
          </w:tcPr>
          <w:p w:rsidR="00985254" w:rsidRPr="00AA353E" w:rsidRDefault="00985254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271279" w:rsidP="00113B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клетки. Митоз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113B09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271279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половых клеток. Мейоз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113B09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271279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азвитие организмов – онтогенез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113B09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271279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781" w:type="dxa"/>
          </w:tcPr>
          <w:p w:rsidR="00AA353E" w:rsidRPr="00457868" w:rsidRDefault="00457868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8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2 «Размножение и индивидуальное развитие организмов (онтогенез)»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113B09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54" w:rsidRPr="00985254" w:rsidTr="00711D74">
        <w:trPr>
          <w:gridAfter w:val="4"/>
          <w:wAfter w:w="5180" w:type="dxa"/>
          <w:trHeight w:val="299"/>
        </w:trPr>
        <w:tc>
          <w:tcPr>
            <w:tcW w:w="959" w:type="dxa"/>
          </w:tcPr>
          <w:p w:rsidR="00985254" w:rsidRPr="00985254" w:rsidRDefault="00985254" w:rsidP="00AA353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</w:tcPr>
          <w:p w:rsidR="00985254" w:rsidRPr="00985254" w:rsidRDefault="00985254" w:rsidP="0045786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учения о наследственности и изменчивости – 11 ч.</w:t>
            </w:r>
          </w:p>
        </w:tc>
      </w:tr>
      <w:tr w:rsidR="00985254" w:rsidRPr="00AA353E" w:rsidTr="00711D74">
        <w:trPr>
          <w:gridAfter w:val="1"/>
          <w:wAfter w:w="774" w:type="dxa"/>
          <w:trHeight w:val="234"/>
        </w:trPr>
        <w:tc>
          <w:tcPr>
            <w:tcW w:w="959" w:type="dxa"/>
          </w:tcPr>
          <w:p w:rsidR="00985254" w:rsidRPr="00AA353E" w:rsidRDefault="00271279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781" w:type="dxa"/>
          </w:tcPr>
          <w:p w:rsidR="00985254" w:rsidRDefault="00985254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генетика. Из истории развития генетики.</w:t>
            </w:r>
          </w:p>
        </w:tc>
        <w:tc>
          <w:tcPr>
            <w:tcW w:w="1417" w:type="dxa"/>
          </w:tcPr>
          <w:p w:rsidR="00985254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985254" w:rsidRPr="00AA353E" w:rsidRDefault="00113B09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442" w:type="dxa"/>
          </w:tcPr>
          <w:p w:rsidR="00985254" w:rsidRPr="00AA353E" w:rsidRDefault="00985254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271279" w:rsidRPr="00AA353E" w:rsidRDefault="00271279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генетики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113B09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82709E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ие опыты Г.Менделя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113B09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82709E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бридное</w:t>
            </w:r>
            <w:proofErr w:type="spellEnd"/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ещивание. Третий закон Г.Менделя.</w:t>
            </w:r>
          </w:p>
        </w:tc>
        <w:tc>
          <w:tcPr>
            <w:tcW w:w="1417" w:type="dxa"/>
          </w:tcPr>
          <w:p w:rsidR="00AA353E" w:rsidRPr="00AA353E" w:rsidRDefault="0080663C" w:rsidP="004578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45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113B09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82709E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ное наследование генов и кроссинговер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113B09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  <w:vMerge w:val="restart"/>
          </w:tcPr>
          <w:p w:rsidR="0082709E" w:rsidRDefault="0082709E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AA353E" w:rsidRPr="00AA353E" w:rsidRDefault="0082709E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е генов и их множественное действие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660435" w:rsidRDefault="00113B09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  <w:vMerge/>
          </w:tcPr>
          <w:p w:rsidR="00AA353E" w:rsidRPr="00AA353E" w:rsidRDefault="00AA353E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ла и наследование признаков, сцепленных с полом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660435" w:rsidRDefault="00B15044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13B09" w:rsidRPr="0066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82709E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енные болезни человека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113B09" w:rsidP="00B150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82709E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енная (генотипическая) изменчивость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113B09" w:rsidP="00B150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82709E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типы изменчивости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B15044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1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82709E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781" w:type="dxa"/>
          </w:tcPr>
          <w:p w:rsidR="00AA353E" w:rsidRPr="00457868" w:rsidRDefault="00457868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8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3 «Основы учения о наследственности и изменчивости»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660435" w:rsidRDefault="00113B09" w:rsidP="00B150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5044" w:rsidRPr="0066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54" w:rsidRPr="00660435" w:rsidTr="00711D74">
        <w:trPr>
          <w:gridAfter w:val="4"/>
          <w:wAfter w:w="5180" w:type="dxa"/>
          <w:trHeight w:val="299"/>
        </w:trPr>
        <w:tc>
          <w:tcPr>
            <w:tcW w:w="959" w:type="dxa"/>
          </w:tcPr>
          <w:p w:rsidR="00985254" w:rsidRPr="00AA353E" w:rsidRDefault="00985254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</w:tcPr>
          <w:p w:rsidR="00985254" w:rsidRPr="00985254" w:rsidRDefault="00985254" w:rsidP="0045786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селекции растений, животных и микроорганизмов – 5 ч.</w:t>
            </w:r>
          </w:p>
        </w:tc>
      </w:tr>
      <w:tr w:rsidR="00985254" w:rsidRPr="00AA353E" w:rsidTr="00711D74">
        <w:trPr>
          <w:gridAfter w:val="1"/>
          <w:wAfter w:w="774" w:type="dxa"/>
          <w:trHeight w:val="234"/>
        </w:trPr>
        <w:tc>
          <w:tcPr>
            <w:tcW w:w="959" w:type="dxa"/>
          </w:tcPr>
          <w:p w:rsidR="00985254" w:rsidRPr="00AA353E" w:rsidRDefault="00271279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81" w:type="dxa"/>
          </w:tcPr>
          <w:p w:rsidR="00985254" w:rsidRDefault="00985254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ие основы селекции организмов.</w:t>
            </w:r>
          </w:p>
        </w:tc>
        <w:tc>
          <w:tcPr>
            <w:tcW w:w="1417" w:type="dxa"/>
          </w:tcPr>
          <w:p w:rsidR="00985254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985254" w:rsidRPr="00660435" w:rsidRDefault="00113B09" w:rsidP="00B150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5044" w:rsidRPr="0066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42" w:type="dxa"/>
          </w:tcPr>
          <w:p w:rsidR="00985254" w:rsidRPr="00AA353E" w:rsidRDefault="00985254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271279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елекции растений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B15044" w:rsidP="00B150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11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271279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ы многообразия и происхождения культурных растений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B15044" w:rsidP="00B150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271279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елекции животных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B15044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1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271279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селекции микроорганизмов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B15044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1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54" w:rsidRPr="00AA353E" w:rsidTr="00711D74">
        <w:trPr>
          <w:gridAfter w:val="4"/>
          <w:wAfter w:w="5180" w:type="dxa"/>
          <w:trHeight w:val="262"/>
        </w:trPr>
        <w:tc>
          <w:tcPr>
            <w:tcW w:w="959" w:type="dxa"/>
          </w:tcPr>
          <w:p w:rsidR="00985254" w:rsidRPr="00AA353E" w:rsidRDefault="00457868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1" w:type="dxa"/>
          </w:tcPr>
          <w:p w:rsidR="00985254" w:rsidRPr="00123371" w:rsidRDefault="00123371" w:rsidP="0045786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схождение жизни и развитие органического мира – 5 ч.</w:t>
            </w:r>
          </w:p>
        </w:tc>
      </w:tr>
      <w:tr w:rsidR="00985254" w:rsidRPr="00AA353E" w:rsidTr="00711D74">
        <w:trPr>
          <w:gridAfter w:val="1"/>
          <w:wAfter w:w="774" w:type="dxa"/>
          <w:trHeight w:val="548"/>
        </w:trPr>
        <w:tc>
          <w:tcPr>
            <w:tcW w:w="959" w:type="dxa"/>
          </w:tcPr>
          <w:p w:rsidR="00985254" w:rsidRPr="00AA353E" w:rsidRDefault="00457868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781" w:type="dxa"/>
          </w:tcPr>
          <w:p w:rsidR="00985254" w:rsidRDefault="00985254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редставления о возникновении жизни на Земле в истории естествознания.</w:t>
            </w:r>
          </w:p>
        </w:tc>
        <w:tc>
          <w:tcPr>
            <w:tcW w:w="1417" w:type="dxa"/>
          </w:tcPr>
          <w:p w:rsidR="00985254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985254" w:rsidRPr="00AA353E" w:rsidRDefault="00B15044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1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42" w:type="dxa"/>
          </w:tcPr>
          <w:p w:rsidR="00985254" w:rsidRPr="00AA353E" w:rsidRDefault="00985254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271279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редставления о возникновении жизни на Земле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B15044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1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95"/>
        </w:trPr>
        <w:tc>
          <w:tcPr>
            <w:tcW w:w="959" w:type="dxa"/>
          </w:tcPr>
          <w:p w:rsidR="00AA353E" w:rsidRPr="00AA353E" w:rsidRDefault="00271279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фотосинтеза и биологического круговорота веществ в развитии жизни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B15044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271279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звития жизни на Земле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B15044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271279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ительные черты организмов к наземному образу жизни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B15044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1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371" w:rsidRPr="00AA353E" w:rsidTr="00711D74">
        <w:trPr>
          <w:gridAfter w:val="4"/>
          <w:wAfter w:w="5180" w:type="dxa"/>
          <w:trHeight w:val="252"/>
        </w:trPr>
        <w:tc>
          <w:tcPr>
            <w:tcW w:w="959" w:type="dxa"/>
            <w:vMerge w:val="restart"/>
          </w:tcPr>
          <w:p w:rsidR="00123371" w:rsidRDefault="00123371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279" w:rsidRPr="00AA353E" w:rsidRDefault="00271279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81" w:type="dxa"/>
          </w:tcPr>
          <w:p w:rsidR="00123371" w:rsidRPr="00123371" w:rsidRDefault="00123371" w:rsidP="0045786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е об эволюции – 11 ч.</w:t>
            </w:r>
          </w:p>
        </w:tc>
      </w:tr>
      <w:tr w:rsidR="00123371" w:rsidRPr="00AA353E" w:rsidTr="00711D74">
        <w:trPr>
          <w:gridAfter w:val="1"/>
          <w:wAfter w:w="774" w:type="dxa"/>
          <w:trHeight w:val="281"/>
        </w:trPr>
        <w:tc>
          <w:tcPr>
            <w:tcW w:w="959" w:type="dxa"/>
            <w:vMerge/>
          </w:tcPr>
          <w:p w:rsidR="00123371" w:rsidRPr="00AA353E" w:rsidRDefault="00123371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</w:tcPr>
          <w:p w:rsidR="00123371" w:rsidRDefault="00123371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я развития органического мира в биологии.</w:t>
            </w:r>
          </w:p>
        </w:tc>
        <w:tc>
          <w:tcPr>
            <w:tcW w:w="1417" w:type="dxa"/>
          </w:tcPr>
          <w:p w:rsidR="00123371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123371" w:rsidRPr="00AA353E" w:rsidRDefault="00B15044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1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42" w:type="dxa"/>
          </w:tcPr>
          <w:p w:rsidR="00123371" w:rsidRPr="00AA353E" w:rsidRDefault="00123371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82709E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эволюционной теории Ч.Дарвина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B15044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1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126"/>
        </w:trPr>
        <w:tc>
          <w:tcPr>
            <w:tcW w:w="959" w:type="dxa"/>
          </w:tcPr>
          <w:p w:rsidR="0082709E" w:rsidRDefault="0082709E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AA353E" w:rsidRPr="00AA353E" w:rsidRDefault="00AA353E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ущие силы эволюции: наследственность, изменчивость, борьба за существование, отбор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B15044" w:rsidP="00B150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="0011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82709E" w:rsidRDefault="0082709E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AA353E" w:rsidRPr="00AA353E" w:rsidRDefault="00AA353E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эволюции: многообразие видов и приспособленность организмов к среде обитания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B15044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1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82709E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редставления об эволюции органического мира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B15044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371" w:rsidRPr="00AA353E" w:rsidTr="00711D74">
        <w:trPr>
          <w:gridAfter w:val="1"/>
          <w:wAfter w:w="774" w:type="dxa"/>
          <w:trHeight w:val="234"/>
        </w:trPr>
        <w:tc>
          <w:tcPr>
            <w:tcW w:w="959" w:type="dxa"/>
          </w:tcPr>
          <w:p w:rsidR="00123371" w:rsidRPr="00AA353E" w:rsidRDefault="0082709E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781" w:type="dxa"/>
          </w:tcPr>
          <w:p w:rsidR="00123371" w:rsidRDefault="00123371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 его структура и особенности.</w:t>
            </w:r>
          </w:p>
        </w:tc>
        <w:tc>
          <w:tcPr>
            <w:tcW w:w="1417" w:type="dxa"/>
          </w:tcPr>
          <w:p w:rsidR="00123371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123371" w:rsidRPr="00AA353E" w:rsidRDefault="00B15044" w:rsidP="00B150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E3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</w:tcPr>
          <w:p w:rsidR="00123371" w:rsidRPr="00AA353E" w:rsidRDefault="00123371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85"/>
        </w:trPr>
        <w:tc>
          <w:tcPr>
            <w:tcW w:w="959" w:type="dxa"/>
          </w:tcPr>
          <w:p w:rsidR="00AA353E" w:rsidRPr="00AA353E" w:rsidRDefault="0082709E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образования видов – видообразование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B15044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82709E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роэволюция – результат </w:t>
            </w:r>
            <w:proofErr w:type="spellStart"/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волюций</w:t>
            </w:r>
            <w:proofErr w:type="spellEnd"/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B15044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3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82709E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эволюции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B15044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3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82709E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ономерности биологической эволюции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B15044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82709E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781" w:type="dxa"/>
          </w:tcPr>
          <w:p w:rsidR="00AA353E" w:rsidRPr="00457868" w:rsidRDefault="00457868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8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4 «Учение об эволюции»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B15044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371" w:rsidRPr="00AA353E" w:rsidTr="00711D74">
        <w:trPr>
          <w:gridAfter w:val="4"/>
          <w:wAfter w:w="5180" w:type="dxa"/>
          <w:trHeight w:val="234"/>
        </w:trPr>
        <w:tc>
          <w:tcPr>
            <w:tcW w:w="959" w:type="dxa"/>
            <w:vMerge w:val="restart"/>
          </w:tcPr>
          <w:p w:rsidR="00123371" w:rsidRDefault="00123371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279" w:rsidRPr="00AA353E" w:rsidRDefault="00271279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781" w:type="dxa"/>
          </w:tcPr>
          <w:p w:rsidR="00123371" w:rsidRPr="00123371" w:rsidRDefault="00123371" w:rsidP="0045786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схождение человека (антропогенез)– 6 ч.</w:t>
            </w:r>
          </w:p>
        </w:tc>
      </w:tr>
      <w:tr w:rsidR="00123371" w:rsidRPr="00AA353E" w:rsidTr="00711D74">
        <w:trPr>
          <w:gridAfter w:val="1"/>
          <w:wAfter w:w="774" w:type="dxa"/>
          <w:trHeight w:val="299"/>
        </w:trPr>
        <w:tc>
          <w:tcPr>
            <w:tcW w:w="959" w:type="dxa"/>
            <w:vMerge/>
          </w:tcPr>
          <w:p w:rsidR="00123371" w:rsidRPr="00AA353E" w:rsidRDefault="00123371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</w:tcPr>
          <w:p w:rsidR="00123371" w:rsidRDefault="00123371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человека в системе органического мира.</w:t>
            </w:r>
          </w:p>
        </w:tc>
        <w:tc>
          <w:tcPr>
            <w:tcW w:w="1417" w:type="dxa"/>
          </w:tcPr>
          <w:p w:rsidR="00123371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123371" w:rsidRPr="00AA353E" w:rsidRDefault="00B15044" w:rsidP="00B150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3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2" w:type="dxa"/>
          </w:tcPr>
          <w:p w:rsidR="00123371" w:rsidRPr="00AA353E" w:rsidRDefault="00123371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82709E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а эволюционного происхождения человека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B15044" w:rsidP="00B150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3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82709E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эволюции вида Человек разумный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B15044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  <w:vMerge w:val="restart"/>
          </w:tcPr>
          <w:p w:rsidR="0082709E" w:rsidRDefault="0082709E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AA353E" w:rsidRPr="00AA353E" w:rsidRDefault="0082709E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социальная</w:t>
            </w:r>
            <w:proofErr w:type="spellEnd"/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ность вида Человек разумный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B15044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3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  <w:vMerge/>
          </w:tcPr>
          <w:p w:rsidR="00AA353E" w:rsidRPr="00AA353E" w:rsidRDefault="00AA353E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ие расы, их родство и происхождение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B15044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3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82709E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как житель биосферы и его влияние на природу Земли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B15044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3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371" w:rsidRPr="00AA353E" w:rsidTr="00711D74">
        <w:trPr>
          <w:gridAfter w:val="1"/>
          <w:wAfter w:w="774" w:type="dxa"/>
          <w:trHeight w:val="248"/>
        </w:trPr>
        <w:tc>
          <w:tcPr>
            <w:tcW w:w="959" w:type="dxa"/>
            <w:vMerge w:val="restart"/>
          </w:tcPr>
          <w:p w:rsidR="00123371" w:rsidRDefault="00123371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868" w:rsidRDefault="00457868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044" w:rsidRPr="00AA353E" w:rsidRDefault="00B15044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87" w:type="dxa"/>
            <w:gridSpan w:val="4"/>
          </w:tcPr>
          <w:p w:rsidR="00123371" w:rsidRPr="00123371" w:rsidRDefault="00B15044" w:rsidP="00B150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37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кологии (</w:t>
            </w:r>
            <w:r w:rsidR="0076668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23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.</w:t>
            </w:r>
          </w:p>
        </w:tc>
      </w:tr>
      <w:tr w:rsidR="00123371" w:rsidRPr="00AA353E" w:rsidTr="00711D74">
        <w:trPr>
          <w:gridAfter w:val="1"/>
          <w:wAfter w:w="774" w:type="dxa"/>
          <w:trHeight w:val="372"/>
        </w:trPr>
        <w:tc>
          <w:tcPr>
            <w:tcW w:w="959" w:type="dxa"/>
            <w:vMerge/>
          </w:tcPr>
          <w:p w:rsidR="00123371" w:rsidRPr="00AA353E" w:rsidRDefault="00123371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</w:tcPr>
          <w:p w:rsidR="00123371" w:rsidRDefault="00123371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 жизни на Земле и экологические факторы воздействия на организмы.</w:t>
            </w:r>
          </w:p>
        </w:tc>
        <w:tc>
          <w:tcPr>
            <w:tcW w:w="1417" w:type="dxa"/>
          </w:tcPr>
          <w:p w:rsidR="00123371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123371" w:rsidRPr="00AA353E" w:rsidRDefault="00B15044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3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42" w:type="dxa"/>
          </w:tcPr>
          <w:p w:rsidR="00123371" w:rsidRPr="00AA353E" w:rsidRDefault="00123371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82709E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действия факторов среды на организмы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B15044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3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82709E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ность организмов к влиянию факторов среды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B15044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3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82709E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ические связи в природе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B15044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82709E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ции как форма существования видов в природе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82709E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опуляции и динамика ее численности в природе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82709E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еоценоз как сообщество</w:t>
            </w:r>
            <w:r w:rsidR="00B1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ых организмов в природе</w:t>
            </w:r>
            <w:proofErr w:type="gramStart"/>
            <w:r w:rsidR="00B1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82709E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781" w:type="dxa"/>
          </w:tcPr>
          <w:p w:rsidR="00AA353E" w:rsidRPr="00AA353E" w:rsidRDefault="00AA353E" w:rsidP="00457868">
            <w:pPr>
              <w:tabs>
                <w:tab w:val="left" w:pos="275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смена биогеоценозов.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AA353E" w:rsidP="00B150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3E" w:rsidRPr="00AA353E" w:rsidTr="00711D74">
        <w:trPr>
          <w:gridAfter w:val="1"/>
          <w:wAfter w:w="774" w:type="dxa"/>
          <w:trHeight w:val="70"/>
        </w:trPr>
        <w:tc>
          <w:tcPr>
            <w:tcW w:w="959" w:type="dxa"/>
          </w:tcPr>
          <w:p w:rsidR="00AA353E" w:rsidRPr="00AA353E" w:rsidRDefault="0082709E" w:rsidP="00AA35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781" w:type="dxa"/>
          </w:tcPr>
          <w:p w:rsidR="00AA353E" w:rsidRPr="00711D74" w:rsidRDefault="00711D74" w:rsidP="00711D74">
            <w:pPr>
              <w:tabs>
                <w:tab w:val="left" w:pos="27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Защита рефератов</w:t>
            </w:r>
          </w:p>
        </w:tc>
        <w:tc>
          <w:tcPr>
            <w:tcW w:w="1417" w:type="dxa"/>
          </w:tcPr>
          <w:p w:rsidR="00AA353E" w:rsidRPr="00AA353E" w:rsidRDefault="00457868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AA353E" w:rsidRPr="00AA353E" w:rsidRDefault="00AA353E" w:rsidP="00711D7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AA353E" w:rsidRPr="00AA353E" w:rsidRDefault="00AA353E" w:rsidP="00AA3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D74" w:rsidTr="00711D74">
        <w:trPr>
          <w:trHeight w:val="403"/>
        </w:trPr>
        <w:tc>
          <w:tcPr>
            <w:tcW w:w="959" w:type="dxa"/>
          </w:tcPr>
          <w:p w:rsidR="00711D74" w:rsidRDefault="00711D74" w:rsidP="00A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781" w:type="dxa"/>
          </w:tcPr>
          <w:p w:rsidR="00711D74" w:rsidRDefault="0076668D" w:rsidP="00A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Защита рефератов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711D74" w:rsidRDefault="00711D74" w:rsidP="00A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711D74" w:rsidRDefault="00711D74" w:rsidP="00AA3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711D74" w:rsidRDefault="00711D74" w:rsidP="00AA3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711D74" w:rsidRDefault="00711D74" w:rsidP="00AA3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D74" w:rsidTr="00711D74">
        <w:tc>
          <w:tcPr>
            <w:tcW w:w="959" w:type="dxa"/>
          </w:tcPr>
          <w:p w:rsidR="00711D74" w:rsidRDefault="00711D74" w:rsidP="00A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781" w:type="dxa"/>
          </w:tcPr>
          <w:p w:rsidR="00711D74" w:rsidRDefault="0076668D" w:rsidP="00A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 по курсу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711D74" w:rsidRDefault="00711D74" w:rsidP="00A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711D74" w:rsidRDefault="00711D74" w:rsidP="00AA3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711D74" w:rsidRDefault="00711D74" w:rsidP="00AA3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711D74" w:rsidRDefault="00711D74" w:rsidP="00AA3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D74" w:rsidTr="00711D74">
        <w:tc>
          <w:tcPr>
            <w:tcW w:w="959" w:type="dxa"/>
          </w:tcPr>
          <w:p w:rsidR="00711D74" w:rsidRDefault="00711D74" w:rsidP="00A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781" w:type="dxa"/>
          </w:tcPr>
          <w:p w:rsidR="00711D74" w:rsidRDefault="00711D74" w:rsidP="00A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5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711D74" w:rsidRDefault="00711D74" w:rsidP="00A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711D74" w:rsidRDefault="00711D74" w:rsidP="00AA3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711D74" w:rsidRDefault="00711D74" w:rsidP="00AA3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711D74" w:rsidRDefault="00711D74" w:rsidP="00AA3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D8E" w:rsidRPr="00AA353E" w:rsidRDefault="00D42D8E" w:rsidP="00AA35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6306" w:rsidRDefault="00DC6306" w:rsidP="00AA35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3371" w:rsidRDefault="00123371" w:rsidP="00AA353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0663C" w:rsidRPr="0080663C" w:rsidRDefault="0080663C" w:rsidP="00AA353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7868" w:rsidRDefault="00457868" w:rsidP="001233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044" w:rsidRDefault="00B15044" w:rsidP="001233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EBC" w:rsidRDefault="00021EBC" w:rsidP="001233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EBC" w:rsidRDefault="00021EBC" w:rsidP="001233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EBC" w:rsidRDefault="00021EBC" w:rsidP="001233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EBC" w:rsidRDefault="00021EBC" w:rsidP="001233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EBC" w:rsidRDefault="00021EBC" w:rsidP="001233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EBC" w:rsidRDefault="00021EBC" w:rsidP="001233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EBC" w:rsidRDefault="00021EBC" w:rsidP="001233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EBC" w:rsidRDefault="00021EBC" w:rsidP="001233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EBC" w:rsidRPr="00021EBC" w:rsidRDefault="00021EBC" w:rsidP="001233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3371" w:rsidRPr="00123371" w:rsidRDefault="00D42D8E" w:rsidP="00245A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371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DC6306" w:rsidRPr="00123371" w:rsidRDefault="00DC6306" w:rsidP="00245A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371">
        <w:rPr>
          <w:rFonts w:ascii="Times New Roman" w:hAnsi="Times New Roman" w:cs="Times New Roman"/>
          <w:b/>
          <w:sz w:val="24"/>
          <w:szCs w:val="24"/>
        </w:rPr>
        <w:t>Введение в основы общей биологии (3 ч)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Биология — наука о живом мире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 xml:space="preserve">Разнообразие и общие свойства живых организмов. </w:t>
      </w:r>
      <w:proofErr w:type="gramStart"/>
      <w:r w:rsidRPr="00AA353E">
        <w:rPr>
          <w:rFonts w:ascii="Times New Roman" w:hAnsi="Times New Roman" w:cs="Times New Roman"/>
          <w:sz w:val="24"/>
          <w:szCs w:val="24"/>
        </w:rPr>
        <w:t>Признаки живого: клеточное строение, обмен веществ и превращение энергии, раздражимость, гомеостаз, рост, развитие, воспроизведение, движение, адаптация.</w:t>
      </w:r>
      <w:proofErr w:type="gramEnd"/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Многообразие форм жизни, их роль в природе. Уровни организации живой природы.</w:t>
      </w:r>
    </w:p>
    <w:p w:rsidR="00DC6306" w:rsidRPr="00123371" w:rsidRDefault="0082709E" w:rsidP="00245A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учения о клетке (11</w:t>
      </w:r>
      <w:r w:rsidR="00DC6306" w:rsidRPr="00123371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Краткий экскурс в историю изучения клетки. Цитология — наука, изучающая клетку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Клетка как основная структурная и функциональная единица организмов. Клетка как биосистема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Разнообразие клеток живой природы. Эукариоты и прокариоты. Особенности строения клеток животных и растений. Вирусы — неклеточная форма жизни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Химический состав клетки: неорганические и органические вещества в ней. Их разнообразие и свойства. Вода и ее роль в клетках. Углеводы, жиры и липиды. Белки, аминокислоты. Структура и функции белков в клетке. Ферменты и их роль. Нуклеиновые кислоты, их структура и функции. Механизм самоудвоения ДНК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Строение клетки. Строение и функции ядра. Строение хромосом. Цитоплазма и основные органоиды, их функции в клетке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Обмен веществ и превращение энергии — основа жизнедеятельности клетки. Участие ферментов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Биосинтез белка в клетке. Биосинтез углеводов в клетке (фотосинтез). Роль пигмента хлорофилла. Космическая роль зеленых растений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Обеспечение клетки энергией в процессе дыхания. Воздействие внешней среды на процессы в клетке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Лабораторная работа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№1. Многообразие клеток. Сравнение растительной и животной клеток.</w:t>
      </w:r>
    </w:p>
    <w:p w:rsidR="00DC6306" w:rsidRPr="00B15044" w:rsidRDefault="00DC6306" w:rsidP="00245A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044">
        <w:rPr>
          <w:rFonts w:ascii="Times New Roman" w:hAnsi="Times New Roman" w:cs="Times New Roman"/>
          <w:b/>
          <w:sz w:val="24"/>
          <w:szCs w:val="24"/>
        </w:rPr>
        <w:t>Размножение и индивидуальное развитие организмов (онтогенез) (5 ч)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Типы размножения организмов. Половое и бесполое. Вегетативное размножение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Деление клетки эукариот. Подготовка клетки к делению (интерфаза). Митоз и его фазы. Деление клетки прокариот. Клеточный цикл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Особенности половых клеток. Сущность мейоза. Оплодотворение. Сущность зиготы. Биологическая роль полового и бесполого способов размножения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Онтогенез и его этапы. Эмбриональное и постэмбриональное развитие организмов. Влияние факторов среды на онтогенез. Вредное действие алкоголя, курения и наркотиков на онтогенез человека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Лабораторная работа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№2. Рассмотрение микропрепаратов с делящимися клетками растения.</w:t>
      </w:r>
    </w:p>
    <w:p w:rsidR="00DC6306" w:rsidRPr="00123371" w:rsidRDefault="00DC6306" w:rsidP="00245A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371">
        <w:rPr>
          <w:rFonts w:ascii="Times New Roman" w:hAnsi="Times New Roman" w:cs="Times New Roman"/>
          <w:b/>
          <w:sz w:val="24"/>
          <w:szCs w:val="24"/>
        </w:rPr>
        <w:t>Основы учения о наследственности и изменчивости (11 ч)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Краткий экскурс в историю генетики. Основные понятия генетики: наследственность, ген, генотип, фенотип, изменчивость. Закономерности изменчивости организмов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 xml:space="preserve">Закономерности наследования признаков. Генетические эксперименты Г. Менделя. Закон единообразия гибридов первого поколения. Закон расщепления. Доминантные и рецессивные признаки. </w:t>
      </w:r>
      <w:proofErr w:type="spellStart"/>
      <w:r w:rsidRPr="00AA353E">
        <w:rPr>
          <w:rFonts w:ascii="Times New Roman" w:hAnsi="Times New Roman" w:cs="Times New Roman"/>
          <w:sz w:val="24"/>
          <w:szCs w:val="24"/>
        </w:rPr>
        <w:t>Гомозиготы</w:t>
      </w:r>
      <w:proofErr w:type="spellEnd"/>
      <w:r w:rsidRPr="00AA35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A353E">
        <w:rPr>
          <w:rFonts w:ascii="Times New Roman" w:hAnsi="Times New Roman" w:cs="Times New Roman"/>
          <w:sz w:val="24"/>
          <w:szCs w:val="24"/>
        </w:rPr>
        <w:t>гетерозиготы</w:t>
      </w:r>
      <w:proofErr w:type="spellEnd"/>
      <w:r w:rsidRPr="00AA353E">
        <w:rPr>
          <w:rFonts w:ascii="Times New Roman" w:hAnsi="Times New Roman" w:cs="Times New Roman"/>
          <w:sz w:val="24"/>
          <w:szCs w:val="24"/>
        </w:rPr>
        <w:t>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Хромосомная теория наследственности. Взаимодействие генов и их множественное действие. Определение пола. Наследование признаков, сцепленных с полом. Наследственные болезни человека. Значение генетики в медицине и здравоохранении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lastRenderedPageBreak/>
        <w:t xml:space="preserve">Закономерности изменчивости. Виды изменчивости: наследственная и ненаследственная. Генотипическая (комбинативная и мутационная) изменчивость. </w:t>
      </w:r>
      <w:proofErr w:type="spellStart"/>
      <w:r w:rsidRPr="00AA353E">
        <w:rPr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  <w:r w:rsidRPr="00AA353E">
        <w:rPr>
          <w:rFonts w:ascii="Times New Roman" w:hAnsi="Times New Roman" w:cs="Times New Roman"/>
          <w:sz w:val="24"/>
          <w:szCs w:val="24"/>
        </w:rPr>
        <w:t xml:space="preserve"> изменчивость. Онтогенетическая изменчивость. Причины изменчивости. Опасность загрязнения природной среды мутагенами. Использование мутаций для выведения новых форм растений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 xml:space="preserve">Понятие о генофонде. Понятие о генетическом </w:t>
      </w:r>
      <w:proofErr w:type="spellStart"/>
      <w:r w:rsidRPr="00AA353E">
        <w:rPr>
          <w:rFonts w:ascii="Times New Roman" w:hAnsi="Times New Roman" w:cs="Times New Roman"/>
          <w:sz w:val="24"/>
          <w:szCs w:val="24"/>
        </w:rPr>
        <w:t>биоразнообразии</w:t>
      </w:r>
      <w:proofErr w:type="spellEnd"/>
      <w:r w:rsidRPr="00AA353E">
        <w:rPr>
          <w:rFonts w:ascii="Times New Roman" w:hAnsi="Times New Roman" w:cs="Times New Roman"/>
          <w:sz w:val="24"/>
          <w:szCs w:val="24"/>
        </w:rPr>
        <w:t xml:space="preserve"> в природе и хозяйстве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Лабораторные работы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№3. Решение генетических задач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№4. Выявление генотипических и фенотипических проявлений у растений разных видов (или сортов), произрастающих в неодинаковых условиях.</w:t>
      </w:r>
    </w:p>
    <w:p w:rsidR="00DC6306" w:rsidRPr="00123371" w:rsidRDefault="00DC6306" w:rsidP="00245A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371">
        <w:rPr>
          <w:rFonts w:ascii="Times New Roman" w:hAnsi="Times New Roman" w:cs="Times New Roman"/>
          <w:b/>
          <w:sz w:val="24"/>
          <w:szCs w:val="24"/>
        </w:rPr>
        <w:t>Основы селекции растений, животных и микроорганизмов (5 ч)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Генетические основы селекции организмов. Задачи и методы селекции. Учение Н.И. Вавилова о центрах многообразия и происхождения культурных растений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Достижения селекции растений. Особенности методов селекции животных. Достижения селекции животных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Основные направления селекции микроорганизмов. Клеточная инженерия и ее роль в микробиологической промышленности. Понятие о биотехнологии.</w:t>
      </w:r>
    </w:p>
    <w:p w:rsidR="00DC6306" w:rsidRPr="00123371" w:rsidRDefault="00DC6306" w:rsidP="00245A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371">
        <w:rPr>
          <w:rFonts w:ascii="Times New Roman" w:hAnsi="Times New Roman" w:cs="Times New Roman"/>
          <w:b/>
          <w:sz w:val="24"/>
          <w:szCs w:val="24"/>
        </w:rPr>
        <w:t>Происхождение жизни и развитие органического мира (5 ч)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Представления о возникновении жизни на Земле в истории естествознания. Гипотеза возникновения жизни А..И. Опарина и ее развитие в дальнейших исследованиях. Современная теория возникновения жизни на Земле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Появление первичных живых организмов. Зарождение обмена веществ. Возникновение матричной основы передачи наследственности. Предполагаемая</w:t>
      </w:r>
      <w:r w:rsidR="0066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53E">
        <w:rPr>
          <w:rFonts w:ascii="Times New Roman" w:hAnsi="Times New Roman" w:cs="Times New Roman"/>
          <w:sz w:val="24"/>
          <w:szCs w:val="24"/>
        </w:rPr>
        <w:t>гетеротрофность</w:t>
      </w:r>
      <w:proofErr w:type="spellEnd"/>
      <w:r w:rsidRPr="00AA353E">
        <w:rPr>
          <w:rFonts w:ascii="Times New Roman" w:hAnsi="Times New Roman" w:cs="Times New Roman"/>
          <w:sz w:val="24"/>
          <w:szCs w:val="24"/>
        </w:rPr>
        <w:t xml:space="preserve"> первичных организмов. Раннее возникновение фотосинтеза и биологического круговорота веществ. Автотрофы, гетеротрофы, </w:t>
      </w:r>
      <w:proofErr w:type="spellStart"/>
      <w:r w:rsidRPr="00AA353E">
        <w:rPr>
          <w:rFonts w:ascii="Times New Roman" w:hAnsi="Times New Roman" w:cs="Times New Roman"/>
          <w:sz w:val="24"/>
          <w:szCs w:val="24"/>
        </w:rPr>
        <w:t>симбиотрофы</w:t>
      </w:r>
      <w:proofErr w:type="spellEnd"/>
      <w:r w:rsidRPr="00AA353E">
        <w:rPr>
          <w:rFonts w:ascii="Times New Roman" w:hAnsi="Times New Roman" w:cs="Times New Roman"/>
          <w:sz w:val="24"/>
          <w:szCs w:val="24"/>
        </w:rPr>
        <w:t xml:space="preserve">. Эволюция от анаэробного к аэробному способу дыхания, </w:t>
      </w:r>
      <w:proofErr w:type="gramStart"/>
      <w:r w:rsidRPr="00AA353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A353E">
        <w:rPr>
          <w:rFonts w:ascii="Times New Roman" w:hAnsi="Times New Roman" w:cs="Times New Roman"/>
          <w:sz w:val="24"/>
          <w:szCs w:val="24"/>
        </w:rPr>
        <w:t xml:space="preserve"> прокариот — к эукариотам. Влияние живых организмов на состав атмосферы, осадочных пород; участие в формировании первичных почв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Этапы развития жизни на Земле. Основные приспособительные черты наземных растений. Эволюция наземных растений. Освоение суши животными. Основные черты приспособленности животных к наземному образу жизни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Появление человека. Влияние человеческой деятельности на природу Земли.</w:t>
      </w:r>
    </w:p>
    <w:p w:rsidR="00DC6306" w:rsidRPr="00123371" w:rsidRDefault="00DC6306" w:rsidP="00245A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371">
        <w:rPr>
          <w:rFonts w:ascii="Times New Roman" w:hAnsi="Times New Roman" w:cs="Times New Roman"/>
          <w:b/>
          <w:sz w:val="24"/>
          <w:szCs w:val="24"/>
        </w:rPr>
        <w:t>Учение об эволюции (11 ч)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Идея развития органического мира в биологии. Основные положения теории Ч. Дарвина об эволюции органического мира. Искусственный отбор и его роль в создании новых форм. Изменчивость организмов в природных условиях. Движущие силы эволюции: наследственность, изменчивость, борьба за существование, естественный и искусственный отбор. Приспособленность как результат естественного отбора. Относительный характер приспособленности. Многообразие видов — результат эволюции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Современные представления об эволюции органического мира, основанные на популяционном принципе. Вид, его критерии. Популяционная структура вида. Популяция как форма существования вида и единица эволюции. Элементарный материал и факторы эволюции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 xml:space="preserve">Процессы образования новых видов в природе — видообразование. Понятие о </w:t>
      </w:r>
      <w:proofErr w:type="spellStart"/>
      <w:r w:rsidRPr="00AA353E">
        <w:rPr>
          <w:rFonts w:ascii="Times New Roman" w:hAnsi="Times New Roman" w:cs="Times New Roman"/>
          <w:sz w:val="24"/>
          <w:szCs w:val="24"/>
        </w:rPr>
        <w:t>микроэволюции</w:t>
      </w:r>
      <w:proofErr w:type="spellEnd"/>
      <w:r w:rsidRPr="00AA353E">
        <w:rPr>
          <w:rFonts w:ascii="Times New Roman" w:hAnsi="Times New Roman" w:cs="Times New Roman"/>
          <w:sz w:val="24"/>
          <w:szCs w:val="24"/>
        </w:rPr>
        <w:t xml:space="preserve"> и макроэволюции. Биологический прогресс и биологический регресс. Основные направления эволюции: ароморфоз, идиоадаптация, дегенерация. Основные закономерности эволюции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Влияние деятельности человека на микроэволюционные процессы в популяциях. Проблема вымирания и сохранения редких видов. Ценность биологического разнообразия в устойчивом развитии природы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Лабораторная работа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№5. Изучение изменчивости у организмов.</w:t>
      </w:r>
    </w:p>
    <w:p w:rsidR="00DC6306" w:rsidRPr="00123371" w:rsidRDefault="00DC6306" w:rsidP="00245A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371">
        <w:rPr>
          <w:rFonts w:ascii="Times New Roman" w:hAnsi="Times New Roman" w:cs="Times New Roman"/>
          <w:b/>
          <w:sz w:val="24"/>
          <w:szCs w:val="24"/>
        </w:rPr>
        <w:t>Происхождение человека (антропогенез) (6 ч)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Место человека в системе органического мира. Человек как вид, его сходство с животными и отличие от них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lastRenderedPageBreak/>
        <w:t xml:space="preserve">Доказательства эволюционного происхождения человека от животных. Морфологические и физиологические отличительные особенности человека. Речь как средство общения у человека. </w:t>
      </w:r>
      <w:proofErr w:type="spellStart"/>
      <w:r w:rsidRPr="00AA353E">
        <w:rPr>
          <w:rFonts w:ascii="Times New Roman" w:hAnsi="Times New Roman" w:cs="Times New Roman"/>
          <w:sz w:val="24"/>
          <w:szCs w:val="24"/>
        </w:rPr>
        <w:t>Биосоциальная</w:t>
      </w:r>
      <w:proofErr w:type="spellEnd"/>
      <w:r w:rsidRPr="00AA353E">
        <w:rPr>
          <w:rFonts w:ascii="Times New Roman" w:hAnsi="Times New Roman" w:cs="Times New Roman"/>
          <w:sz w:val="24"/>
          <w:szCs w:val="24"/>
        </w:rPr>
        <w:t xml:space="preserve"> сущность человека. Взаимосвязь социальных и природных факторов в эволюции человека. Социальная и природная среда, адаптация к ней человека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Человеческие расы, их родство и происхождение. Человек как единый биологический вид. Движущие силы и этапы эволюции человека: древнейшие, древние и современные люди, становление человека разумного. Человек как житель биосферы и его влияние на природу Земли.</w:t>
      </w:r>
    </w:p>
    <w:p w:rsidR="00DC6306" w:rsidRPr="00123371" w:rsidRDefault="0082709E" w:rsidP="00245A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экологии (11</w:t>
      </w:r>
      <w:r w:rsidR="00DC6306" w:rsidRPr="00123371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Экология — наука о взаимосвязях организмов с окружающей средой. Среда — источник веществ, энергии и информации. Среды жизни на Земле: водная, наземно-воздушная, почвенная, другие организмы как среда обитания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Экологические факторы среды: абиотические, биотические и антропогенные. Основные закономерности действия факторов среды на организмы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 xml:space="preserve">Приспособленность организмов к действию отдельных факторов среды (на примере температуры или влажности): экологические группы и жизненные формы организмов; суточные и сезонные ритмы жизнедеятельности организмов. Биотические связи в природе. Экологическое </w:t>
      </w:r>
      <w:proofErr w:type="spellStart"/>
      <w:r w:rsidRPr="00AA353E">
        <w:rPr>
          <w:rFonts w:ascii="Times New Roman" w:hAnsi="Times New Roman" w:cs="Times New Roman"/>
          <w:sz w:val="24"/>
          <w:szCs w:val="24"/>
        </w:rPr>
        <w:t>биоразнообразие</w:t>
      </w:r>
      <w:proofErr w:type="spellEnd"/>
      <w:r w:rsidRPr="00AA353E">
        <w:rPr>
          <w:rFonts w:ascii="Times New Roman" w:hAnsi="Times New Roman" w:cs="Times New Roman"/>
          <w:sz w:val="24"/>
          <w:szCs w:val="24"/>
        </w:rPr>
        <w:t xml:space="preserve"> на Земле и его значение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Основные понятия экологии популяций. Основные характеристики популяции: рождаемость, выживаемость, численность; плотность, возрастная и половая структура; функционирование в природе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Динамика численности популяций в природных сообществах. Биотические связи в регуляции численности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 xml:space="preserve">Понятие о биоценозе, биогеоценозе и экосистеме. Биогеоценоз как биосистема и как экосистема, его компоненты: биогенные элементы, продуценты, </w:t>
      </w:r>
      <w:proofErr w:type="spellStart"/>
      <w:r w:rsidRPr="00AA353E">
        <w:rPr>
          <w:rFonts w:ascii="Times New Roman" w:hAnsi="Times New Roman" w:cs="Times New Roman"/>
          <w:sz w:val="24"/>
          <w:szCs w:val="24"/>
        </w:rPr>
        <w:t>консументы</w:t>
      </w:r>
      <w:proofErr w:type="spellEnd"/>
      <w:r w:rsidRPr="00AA35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53E">
        <w:rPr>
          <w:rFonts w:ascii="Times New Roman" w:hAnsi="Times New Roman" w:cs="Times New Roman"/>
          <w:sz w:val="24"/>
          <w:szCs w:val="24"/>
        </w:rPr>
        <w:t>редуценты</w:t>
      </w:r>
      <w:proofErr w:type="spellEnd"/>
      <w:r w:rsidRPr="00AA353E">
        <w:rPr>
          <w:rFonts w:ascii="Times New Roman" w:hAnsi="Times New Roman" w:cs="Times New Roman"/>
          <w:sz w:val="24"/>
          <w:szCs w:val="24"/>
        </w:rPr>
        <w:t>. Круговорот веществ и поток энергии как основа устойчивости. Роль разнообразия видов в устойчивости биогеоценоза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 xml:space="preserve">Развитие и смена биогеоценозов. Устойчивые и неустойчивые биогеоценозы. Понятие о сукцессии как процессе развития сообществ от неустойчивых к </w:t>
      </w:r>
      <w:proofErr w:type="gramStart"/>
      <w:r w:rsidRPr="00AA353E">
        <w:rPr>
          <w:rFonts w:ascii="Times New Roman" w:hAnsi="Times New Roman" w:cs="Times New Roman"/>
          <w:sz w:val="24"/>
          <w:szCs w:val="24"/>
        </w:rPr>
        <w:t>устойчивым</w:t>
      </w:r>
      <w:proofErr w:type="gramEnd"/>
      <w:r w:rsidRPr="00AA353E">
        <w:rPr>
          <w:rFonts w:ascii="Times New Roman" w:hAnsi="Times New Roman" w:cs="Times New Roman"/>
          <w:sz w:val="24"/>
          <w:szCs w:val="24"/>
        </w:rPr>
        <w:t xml:space="preserve"> (на примере восстановления леса на месте гари или пашни). Разнообразие наземных и водных экосистем. Естественные и искусственные биогеоценозы. Изменения в экосистемах под влиянием деятельности человека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Биосфера как глобальная экосистема. Учение Б.И. Вернадского о роли живого вещества в преобразовании верхних слоев Земли. Биологический круговорот веществ и поток энергии в биосфере. Роль биологического разнообразия в устойчивом развитии биосферы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Экология как научная основа рационального использования природы и выхода из глобальных экологических кризисов. Роль биологического и экологического образования, роль экологической культуры человека в решении проблемы устойчивого развития природы и общества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Лабораторные работы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№6. Приспособленность организмов к среде обитания.</w:t>
      </w:r>
    </w:p>
    <w:p w:rsidR="00DC6306" w:rsidRPr="00AA353E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sz w:val="24"/>
          <w:szCs w:val="24"/>
        </w:rPr>
        <w:t>№7. Оценка качества окружающей среды.</w:t>
      </w:r>
    </w:p>
    <w:p w:rsidR="00DC6306" w:rsidRDefault="00DC6306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15044" w:rsidRDefault="00B15044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15044" w:rsidRDefault="00B15044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15044" w:rsidRDefault="00B15044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0EE0" w:rsidRDefault="00600EE0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0EE0" w:rsidRDefault="00600EE0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0EE0" w:rsidRDefault="00600EE0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0EE0" w:rsidRDefault="00600EE0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0EE0" w:rsidRDefault="00600EE0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0EE0" w:rsidRDefault="00600EE0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0EE0" w:rsidRDefault="00600EE0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0EE0" w:rsidRDefault="00600EE0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0EE0" w:rsidRDefault="00600EE0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0EE0" w:rsidRDefault="00600EE0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0EE0" w:rsidRDefault="00600EE0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0EE0" w:rsidRDefault="00600EE0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0EE0" w:rsidRDefault="00600EE0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42D8E" w:rsidRDefault="00D42D8E" w:rsidP="00245A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63C">
        <w:rPr>
          <w:rFonts w:ascii="Times New Roman" w:hAnsi="Times New Roman" w:cs="Times New Roman"/>
          <w:b/>
          <w:sz w:val="24"/>
          <w:szCs w:val="24"/>
        </w:rPr>
        <w:t>Перечень литерат</w:t>
      </w:r>
      <w:r w:rsidR="00B15044">
        <w:rPr>
          <w:rFonts w:ascii="Times New Roman" w:hAnsi="Times New Roman" w:cs="Times New Roman"/>
          <w:b/>
          <w:sz w:val="24"/>
          <w:szCs w:val="24"/>
        </w:rPr>
        <w:t>уры (основной и дополнительной)</w:t>
      </w:r>
    </w:p>
    <w:p w:rsidR="00B15044" w:rsidRPr="00B15044" w:rsidRDefault="00B15044" w:rsidP="00245AD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562C4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новная  литература - УМК:</w:t>
      </w:r>
    </w:p>
    <w:p w:rsidR="008335CF" w:rsidRPr="00113FB8" w:rsidRDefault="008335CF" w:rsidP="00600EE0">
      <w:pPr>
        <w:tabs>
          <w:tab w:val="left" w:pos="2674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35CF">
        <w:rPr>
          <w:rFonts w:ascii="Times New Roman" w:hAnsi="Times New Roman" w:cs="Times New Roman"/>
          <w:sz w:val="24"/>
          <w:szCs w:val="24"/>
        </w:rPr>
        <w:t>1.. И.Н Поном</w:t>
      </w:r>
      <w:r w:rsidR="0082709E">
        <w:rPr>
          <w:rFonts w:ascii="Times New Roman" w:hAnsi="Times New Roman" w:cs="Times New Roman"/>
          <w:sz w:val="24"/>
          <w:szCs w:val="24"/>
        </w:rPr>
        <w:t>арева, О.А. Корнилова Биология 9</w:t>
      </w:r>
      <w:r w:rsidRPr="008335CF">
        <w:rPr>
          <w:rFonts w:ascii="Times New Roman" w:hAnsi="Times New Roman" w:cs="Times New Roman"/>
          <w:sz w:val="24"/>
          <w:szCs w:val="24"/>
        </w:rPr>
        <w:t xml:space="preserve"> класс </w:t>
      </w:r>
      <w:proofErr w:type="gramStart"/>
      <w:r w:rsidRPr="008335CF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8335CF">
        <w:rPr>
          <w:rFonts w:ascii="Times New Roman" w:hAnsi="Times New Roman" w:cs="Times New Roman"/>
          <w:sz w:val="24"/>
          <w:szCs w:val="24"/>
        </w:rPr>
        <w:t xml:space="preserve">чебник для учащихся общеобразовательных учреждений: Базовый уровень М.;      </w:t>
      </w:r>
      <w:proofErr w:type="spellStart"/>
      <w:r w:rsidRPr="00113FB8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113FB8">
        <w:rPr>
          <w:rFonts w:ascii="Times New Roman" w:hAnsi="Times New Roman" w:cs="Times New Roman"/>
          <w:sz w:val="24"/>
          <w:szCs w:val="24"/>
        </w:rPr>
        <w:t>, 2007..</w:t>
      </w:r>
    </w:p>
    <w:p w:rsidR="00B15044" w:rsidRDefault="00B15044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62C4">
        <w:rPr>
          <w:rFonts w:ascii="Times New Roman" w:eastAsia="Calibri" w:hAnsi="Times New Roman" w:cs="Times New Roman"/>
          <w:b/>
          <w:sz w:val="24"/>
          <w:szCs w:val="24"/>
          <w:u w:val="single"/>
        </w:rPr>
        <w:t>Дополнительная литература</w:t>
      </w:r>
    </w:p>
    <w:p w:rsidR="008335CF" w:rsidRDefault="008335CF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55D5C">
        <w:rPr>
          <w:rFonts w:ascii="Times New Roman" w:hAnsi="Times New Roman" w:cs="Times New Roman"/>
          <w:sz w:val="24"/>
          <w:szCs w:val="24"/>
        </w:rPr>
        <w:t>.</w:t>
      </w:r>
      <w:r w:rsidRPr="00855D5C">
        <w:rPr>
          <w:rFonts w:ascii="Times New Roman" w:hAnsi="Times New Roman" w:cs="Times New Roman"/>
          <w:sz w:val="24"/>
          <w:szCs w:val="24"/>
        </w:rPr>
        <w:tab/>
      </w:r>
      <w:r w:rsidRPr="005C01D4">
        <w:rPr>
          <w:rFonts w:ascii="Times New Roman" w:hAnsi="Times New Roman" w:cs="Times New Roman"/>
          <w:sz w:val="24"/>
          <w:szCs w:val="24"/>
        </w:rPr>
        <w:t xml:space="preserve">Д.К. Беляева, проф. Д.М. </w:t>
      </w:r>
      <w:proofErr w:type="spellStart"/>
      <w:r w:rsidRPr="005C01D4">
        <w:rPr>
          <w:rFonts w:ascii="Times New Roman" w:hAnsi="Times New Roman" w:cs="Times New Roman"/>
          <w:sz w:val="24"/>
          <w:szCs w:val="24"/>
        </w:rPr>
        <w:t>Дымшица</w:t>
      </w:r>
      <w:proofErr w:type="gramStart"/>
      <w:r w:rsidRPr="005C01D4">
        <w:rPr>
          <w:rFonts w:ascii="Times New Roman" w:hAnsi="Times New Roman" w:cs="Times New Roman"/>
          <w:sz w:val="24"/>
          <w:szCs w:val="24"/>
        </w:rPr>
        <w:t>,</w:t>
      </w:r>
      <w:r w:rsidRPr="00855D5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55D5C">
        <w:rPr>
          <w:rFonts w:ascii="Times New Roman" w:hAnsi="Times New Roman" w:cs="Times New Roman"/>
          <w:sz w:val="24"/>
          <w:szCs w:val="24"/>
        </w:rPr>
        <w:t>бщая</w:t>
      </w:r>
      <w:proofErr w:type="spellEnd"/>
      <w:r w:rsidRPr="00855D5C">
        <w:rPr>
          <w:rFonts w:ascii="Times New Roman" w:hAnsi="Times New Roman" w:cs="Times New Roman"/>
          <w:sz w:val="24"/>
          <w:szCs w:val="24"/>
        </w:rPr>
        <w:t xml:space="preserve"> биология. Учебник для 10- 11 классов М., Просвещение, 2005. </w:t>
      </w:r>
    </w:p>
    <w:p w:rsidR="008335CF" w:rsidRPr="00855D5C" w:rsidRDefault="008335CF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       А.В. Пименов дидактические материалы к разделу «Общая биология» М, НЦ Энас.;2007. </w:t>
      </w:r>
    </w:p>
    <w:p w:rsidR="008335CF" w:rsidRPr="00855D5C" w:rsidRDefault="008335CF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для учащихся</w:t>
      </w:r>
    </w:p>
    <w:p w:rsidR="008335CF" w:rsidRPr="00855D5C" w:rsidRDefault="008335CF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55D5C">
        <w:rPr>
          <w:rFonts w:ascii="Times New Roman" w:hAnsi="Times New Roman" w:cs="Times New Roman"/>
          <w:sz w:val="24"/>
          <w:szCs w:val="24"/>
        </w:rPr>
        <w:t>.</w:t>
      </w:r>
      <w:r w:rsidRPr="00855D5C">
        <w:rPr>
          <w:rFonts w:ascii="Times New Roman" w:hAnsi="Times New Roman" w:cs="Times New Roman"/>
          <w:sz w:val="24"/>
          <w:szCs w:val="24"/>
        </w:rPr>
        <w:tab/>
      </w:r>
      <w:r w:rsidRPr="005C01D4">
        <w:rPr>
          <w:rFonts w:ascii="Times New Roman" w:hAnsi="Times New Roman" w:cs="Times New Roman"/>
          <w:sz w:val="24"/>
          <w:szCs w:val="24"/>
        </w:rPr>
        <w:t xml:space="preserve">Т. А. Козлова, В.С. </w:t>
      </w:r>
      <w:proofErr w:type="spellStart"/>
      <w:r w:rsidRPr="005C01D4">
        <w:rPr>
          <w:rFonts w:ascii="Times New Roman" w:hAnsi="Times New Roman" w:cs="Times New Roman"/>
          <w:sz w:val="24"/>
          <w:szCs w:val="24"/>
        </w:rPr>
        <w:t>Кучменко</w:t>
      </w:r>
      <w:proofErr w:type="spellEnd"/>
      <w:r w:rsidRPr="005C01D4">
        <w:rPr>
          <w:rFonts w:ascii="Times New Roman" w:hAnsi="Times New Roman" w:cs="Times New Roman"/>
          <w:sz w:val="24"/>
          <w:szCs w:val="24"/>
        </w:rPr>
        <w:t xml:space="preserve"> </w:t>
      </w:r>
      <w:r w:rsidRPr="00855D5C">
        <w:rPr>
          <w:rFonts w:ascii="Times New Roman" w:hAnsi="Times New Roman" w:cs="Times New Roman"/>
          <w:sz w:val="24"/>
          <w:szCs w:val="24"/>
        </w:rPr>
        <w:t>Биология в таблицах: 6-11 классы, - М., Дрофа, 1998.</w:t>
      </w:r>
    </w:p>
    <w:p w:rsidR="008335CF" w:rsidRPr="00855D5C" w:rsidRDefault="008335CF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   Д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йтак</w:t>
      </w:r>
      <w:r w:rsidRPr="00855D5C">
        <w:rPr>
          <w:rFonts w:ascii="Times New Roman" w:hAnsi="Times New Roman" w:cs="Times New Roman"/>
          <w:sz w:val="24"/>
          <w:szCs w:val="24"/>
        </w:rPr>
        <w:t>Биология</w:t>
      </w:r>
      <w:proofErr w:type="spellEnd"/>
      <w:r w:rsidRPr="00855D5C">
        <w:rPr>
          <w:rFonts w:ascii="Times New Roman" w:hAnsi="Times New Roman" w:cs="Times New Roman"/>
          <w:sz w:val="24"/>
          <w:szCs w:val="24"/>
        </w:rPr>
        <w:t>: Справочные материалы,  М., Просвещение, 1994.</w:t>
      </w:r>
    </w:p>
    <w:p w:rsidR="00350FBA" w:rsidRPr="00AA353E" w:rsidRDefault="008335CF" w:rsidP="00245A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2709E">
        <w:rPr>
          <w:rFonts w:ascii="Times New Roman" w:hAnsi="Times New Roman" w:cs="Times New Roman"/>
          <w:sz w:val="24"/>
          <w:szCs w:val="24"/>
        </w:rPr>
        <w:t xml:space="preserve">.ОГЭ, ЕГЭ. Биология.  </w:t>
      </w:r>
      <w:proofErr w:type="spellStart"/>
      <w:r w:rsidR="0082709E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="0082709E">
        <w:rPr>
          <w:rFonts w:ascii="Times New Roman" w:hAnsi="Times New Roman" w:cs="Times New Roman"/>
          <w:sz w:val="24"/>
          <w:szCs w:val="24"/>
        </w:rPr>
        <w:t>. 2004-2016</w:t>
      </w:r>
      <w:r w:rsidRPr="00855D5C">
        <w:rPr>
          <w:rFonts w:ascii="Times New Roman" w:hAnsi="Times New Roman" w:cs="Times New Roman"/>
          <w:sz w:val="24"/>
          <w:szCs w:val="24"/>
        </w:rPr>
        <w:t>годы</w:t>
      </w:r>
    </w:p>
    <w:sectPr w:rsidR="00350FBA" w:rsidRPr="00AA353E" w:rsidSect="00446157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319DE"/>
    <w:multiLevelType w:val="hybridMultilevel"/>
    <w:tmpl w:val="F97E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2D8E"/>
    <w:rsid w:val="000100C4"/>
    <w:rsid w:val="00021EBC"/>
    <w:rsid w:val="000D53F7"/>
    <w:rsid w:val="00113B09"/>
    <w:rsid w:val="00123371"/>
    <w:rsid w:val="00245AD0"/>
    <w:rsid w:val="00255D8F"/>
    <w:rsid w:val="00271279"/>
    <w:rsid w:val="0031024E"/>
    <w:rsid w:val="00350FBA"/>
    <w:rsid w:val="00353074"/>
    <w:rsid w:val="00446157"/>
    <w:rsid w:val="00457868"/>
    <w:rsid w:val="00563EA9"/>
    <w:rsid w:val="00600EE0"/>
    <w:rsid w:val="006021F0"/>
    <w:rsid w:val="00660435"/>
    <w:rsid w:val="00711D74"/>
    <w:rsid w:val="00734FA1"/>
    <w:rsid w:val="0076668D"/>
    <w:rsid w:val="00770448"/>
    <w:rsid w:val="007E6AF0"/>
    <w:rsid w:val="0080663C"/>
    <w:rsid w:val="00814C98"/>
    <w:rsid w:val="0082709E"/>
    <w:rsid w:val="008335CF"/>
    <w:rsid w:val="009600CC"/>
    <w:rsid w:val="00985254"/>
    <w:rsid w:val="00985405"/>
    <w:rsid w:val="00AA353E"/>
    <w:rsid w:val="00B15044"/>
    <w:rsid w:val="00BB62BA"/>
    <w:rsid w:val="00BC50D4"/>
    <w:rsid w:val="00BF6B1F"/>
    <w:rsid w:val="00C73ED4"/>
    <w:rsid w:val="00CF7876"/>
    <w:rsid w:val="00D42D8E"/>
    <w:rsid w:val="00DC35D0"/>
    <w:rsid w:val="00DC6306"/>
    <w:rsid w:val="00E37263"/>
    <w:rsid w:val="00EA233E"/>
    <w:rsid w:val="00ED6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5CF"/>
    <w:pPr>
      <w:ind w:left="720"/>
      <w:contextualSpacing/>
    </w:pPr>
  </w:style>
  <w:style w:type="character" w:customStyle="1" w:styleId="a4">
    <w:name w:val="Основной текст_"/>
    <w:link w:val="2"/>
    <w:rsid w:val="008270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82709E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+ Полужирный"/>
    <w:rsid w:val="008270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styleId="a6">
    <w:name w:val="No Spacing"/>
    <w:uiPriority w:val="1"/>
    <w:qFormat/>
    <w:rsid w:val="0082709E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711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C989-9C84-4A88-A3E5-D4509DBC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3930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19</dc:creator>
  <cp:lastModifiedBy>1</cp:lastModifiedBy>
  <cp:revision>23</cp:revision>
  <cp:lastPrinted>2017-09-08T05:47:00Z</cp:lastPrinted>
  <dcterms:created xsi:type="dcterms:W3CDTF">2012-10-02T11:35:00Z</dcterms:created>
  <dcterms:modified xsi:type="dcterms:W3CDTF">2018-08-28T14:52:00Z</dcterms:modified>
</cp:coreProperties>
</file>